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E6" w:rsidRDefault="002329E6" w:rsidP="002329E6">
      <w:pPr>
        <w:jc w:val="center"/>
        <w:rPr>
          <w:rFonts w:ascii="Helvetica" w:hAnsi="Helvetica"/>
          <w:b/>
        </w:rPr>
      </w:pPr>
    </w:p>
    <w:p w:rsidR="002329E6" w:rsidRDefault="002329E6" w:rsidP="002329E6">
      <w:pPr>
        <w:jc w:val="center"/>
        <w:rPr>
          <w:rFonts w:ascii="Helvetica" w:hAnsi="Helvetica"/>
          <w:b/>
        </w:rPr>
      </w:pPr>
    </w:p>
    <w:p w:rsidR="002329E6" w:rsidRPr="002329E6" w:rsidRDefault="002329E6" w:rsidP="002329E6">
      <w:pPr>
        <w:jc w:val="center"/>
        <w:rPr>
          <w:rFonts w:ascii="Helvetica" w:hAnsi="Helvetica"/>
          <w:b/>
          <w:u w:val="single"/>
        </w:rPr>
      </w:pPr>
      <w:r w:rsidRPr="002329E6">
        <w:rPr>
          <w:rFonts w:ascii="Helvetica" w:hAnsi="Helvetica"/>
          <w:b/>
          <w:u w:val="single"/>
        </w:rPr>
        <w:t xml:space="preserve">ORGANISMI SPORTIVI </w:t>
      </w:r>
      <w:r w:rsidR="00F65F15">
        <w:rPr>
          <w:rFonts w:ascii="Helvetica" w:hAnsi="Helvetica"/>
          <w:b/>
          <w:u w:val="single"/>
        </w:rPr>
        <w:t>PARTECIPANTI ED EVENTI</w:t>
      </w:r>
    </w:p>
    <w:p w:rsidR="002329E6" w:rsidRPr="002329E6" w:rsidRDefault="002329E6" w:rsidP="002329E6">
      <w:pPr>
        <w:rPr>
          <w:rFonts w:ascii="Helvetica" w:hAnsi="Helvetica" w:cs="Arial"/>
          <w:bCs/>
          <w:caps/>
          <w:color w:val="000000" w:themeColor="text1"/>
          <w:kern w:val="32"/>
          <w:sz w:val="20"/>
          <w:szCs w:val="20"/>
        </w:rPr>
      </w:pPr>
    </w:p>
    <w:p w:rsidR="002329E6" w:rsidRPr="002329E6" w:rsidRDefault="002329E6" w:rsidP="002329E6">
      <w:pPr>
        <w:rPr>
          <w:rFonts w:ascii="Helvetica" w:hAnsi="Helvetica"/>
          <w:sz w:val="20"/>
          <w:szCs w:val="20"/>
        </w:rPr>
      </w:pPr>
    </w:p>
    <w:p w:rsidR="002329E6" w:rsidRPr="002329E6" w:rsidRDefault="002329E6" w:rsidP="002329E6">
      <w:pPr>
        <w:rPr>
          <w:rFonts w:ascii="Helvetica" w:hAnsi="Helvetica"/>
          <w:sz w:val="20"/>
          <w:szCs w:val="20"/>
        </w:rPr>
      </w:pPr>
    </w:p>
    <w:p w:rsidR="002329E6" w:rsidRPr="002329E6" w:rsidRDefault="002329E6" w:rsidP="002329E6">
      <w:pPr>
        <w:rPr>
          <w:rFonts w:ascii="Helvetica" w:hAnsi="Helvetica"/>
          <w:b/>
          <w:sz w:val="20"/>
          <w:szCs w:val="20"/>
        </w:rPr>
      </w:pPr>
      <w:r w:rsidRPr="00913DDC">
        <w:rPr>
          <w:rFonts w:ascii="Helvetica" w:hAnsi="Helvetica"/>
          <w:b/>
          <w:sz w:val="20"/>
          <w:szCs w:val="20"/>
          <w:highlight w:val="yellow"/>
        </w:rPr>
        <w:t>FEDERAZIONI SPORTIVE NAZIONALI</w:t>
      </w:r>
      <w:r w:rsidR="00913DDC" w:rsidRPr="00913DDC">
        <w:rPr>
          <w:rFonts w:ascii="Helvetica" w:hAnsi="Helvetica"/>
          <w:b/>
          <w:sz w:val="20"/>
          <w:szCs w:val="20"/>
          <w:highlight w:val="yellow"/>
        </w:rPr>
        <w:t xml:space="preserve"> (F.S.N.)</w:t>
      </w:r>
    </w:p>
    <w:p w:rsidR="002329E6" w:rsidRPr="002329E6" w:rsidRDefault="002329E6" w:rsidP="002329E6">
      <w:pPr>
        <w:rPr>
          <w:rFonts w:ascii="Helvetica" w:hAnsi="Helvetica"/>
          <w:sz w:val="20"/>
          <w:szCs w:val="20"/>
        </w:rPr>
      </w:pPr>
    </w:p>
    <w:p w:rsidR="002329E6" w:rsidRDefault="002329E6" w:rsidP="002329E6">
      <w:pPr>
        <w:tabs>
          <w:tab w:val="left" w:pos="5103"/>
        </w:tabs>
        <w:jc w:val="both"/>
        <w:rPr>
          <w:rFonts w:ascii="Helvetica" w:hAnsi="Helvetica"/>
          <w:caps/>
          <w:color w:val="000000" w:themeColor="text1"/>
          <w:sz w:val="20"/>
          <w:szCs w:val="20"/>
        </w:rPr>
      </w:pPr>
    </w:p>
    <w:p w:rsidR="00EF583C" w:rsidRPr="002329E6" w:rsidRDefault="00D2698E" w:rsidP="002329E6">
      <w:pPr>
        <w:tabs>
          <w:tab w:val="left" w:pos="5103"/>
        </w:tabs>
        <w:jc w:val="both"/>
        <w:rPr>
          <w:rFonts w:ascii="Helvetica" w:hAnsi="Helvetica"/>
          <w:caps/>
          <w:color w:val="000000" w:themeColor="text1"/>
          <w:sz w:val="20"/>
          <w:szCs w:val="20"/>
        </w:rPr>
      </w:pPr>
      <w:r w:rsidRPr="00073D37">
        <w:rPr>
          <w:rFonts w:ascii="Helvetica Black" w:hAnsi="Helvetica Black"/>
          <w:caps/>
          <w:color w:val="000000" w:themeColor="text1"/>
          <w:sz w:val="20"/>
          <w:szCs w:val="20"/>
        </w:rPr>
        <w:tab/>
      </w:r>
    </w:p>
    <w:tbl>
      <w:tblPr>
        <w:tblStyle w:val="Grigliatabel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712"/>
        <w:gridCol w:w="4008"/>
      </w:tblGrid>
      <w:tr w:rsidR="00E2273C" w:rsidTr="000F01A4">
        <w:trPr>
          <w:trHeight w:val="397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C66BD3" w:rsidRDefault="00C66BD3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Automobile Club d’Italia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2273C" w:rsidRPr="00D2698E" w:rsidRDefault="00C66BD3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/C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Gara Nazionale Kart U</w:t>
            </w:r>
            <w:r w:rsidR="00C66BD3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2273C" w:rsidTr="000F01A4">
        <w:trPr>
          <w:trHeight w:val="397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C66BD3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8" w:tgtFrame="_top" w:tooltip="Vai alla pagina della Federazione Italiana Badminton" w:history="1"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</w:t>
              </w:r>
              <w:r w:rsid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erazione</w:t>
              </w:r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iana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Badminton</w:t>
              </w:r>
            </w:hyperlink>
            <w:r w:rsidR="00D2698E" w:rsidRPr="00D2698E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2273C" w:rsidRPr="00D2698E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Ba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Attività promoz</w:t>
            </w:r>
            <w:r w:rsidR="00C66BD3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ionale</w:t>
            </w:r>
          </w:p>
        </w:tc>
      </w:tr>
      <w:tr w:rsidR="00E2273C" w:rsidRPr="00127706" w:rsidTr="000F01A4">
        <w:trPr>
          <w:trHeight w:val="397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C66BD3" w:rsidRDefault="00160088" w:rsidP="00BE02C5">
            <w:hyperlink r:id="rId9" w:tgtFrame="_top" w:tooltip="Vai alla pagina della Federazione Italiana Baseball Softball" w:history="1">
              <w:r w:rsidR="00E2273C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</w:t>
              </w:r>
              <w:r w:rsidR="00C66BD3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erazione </w:t>
              </w:r>
              <w:r w:rsidR="000F01A4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Italiana </w:t>
              </w:r>
              <w:r w:rsidR="00E2273C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Baseball</w:t>
              </w:r>
              <w:r w:rsidR="000F01A4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e </w:t>
              </w:r>
              <w:r w:rsidR="00E2273C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Softball</w:t>
              </w:r>
            </w:hyperlink>
          </w:p>
          <w:p w:rsidR="00E2273C" w:rsidRPr="00C66BD3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C66BD3"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C66BD3"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B</w:t>
            </w:r>
            <w:r w:rsidR="00C66BD3"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 w:rsidR="00C66BD3"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  <w:r w:rsidR="00F65F15"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C66BD3" w:rsidRDefault="00E2273C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Trofeo delle Regioni</w:t>
            </w:r>
            <w:r w:rsid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/ All Star Game vs </w:t>
            </w:r>
            <w:r w:rsidR="00C66BD3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Nazionale Italiana Softball</w:t>
            </w:r>
          </w:p>
        </w:tc>
      </w:tr>
      <w:tr w:rsidR="00E2273C" w:rsidRPr="00CB7666" w:rsidTr="000F01A4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E2273C" w:rsidRPr="00C66BD3" w:rsidRDefault="00C66BD3" w:rsidP="000F01A4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Federazione Italiana Bocce</w:t>
            </w:r>
          </w:p>
          <w:p w:rsidR="00C66BD3" w:rsidRPr="00C66BD3" w:rsidRDefault="00C66BD3" w:rsidP="000F01A4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.I.B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amp</w:t>
            </w:r>
            <w:r w:rsidR="00BE02C5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ionato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Eur</w:t>
            </w:r>
            <w:r w:rsidR="00BE02C5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opeo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di Raffa U</w:t>
            </w:r>
            <w:r w:rsid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23</w:t>
            </w:r>
          </w:p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4 Nations di Tiro Progr</w:t>
            </w:r>
            <w:r w:rsidR="00BE02C5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essi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ivo</w:t>
            </w:r>
          </w:p>
          <w:p w:rsidR="00E2273C" w:rsidRPr="00D2698E" w:rsidRDefault="00BE02C5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Torneo Tiro di Precisione P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etanque</w:t>
            </w:r>
          </w:p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Attività Lawn Bowl</w:t>
            </w:r>
          </w:p>
          <w:p w:rsidR="00E2273C" w:rsidRPr="00D2698E" w:rsidRDefault="00E2273C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Beach Bocce</w:t>
            </w:r>
          </w:p>
        </w:tc>
      </w:tr>
      <w:tr w:rsidR="00E2273C" w:rsidRPr="009F20B3" w:rsidTr="000F01A4">
        <w:trPr>
          <w:trHeight w:val="397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C66BD3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10" w:tgtFrame="_top" w:tooltip="Vai alla pagina Federazione Italiana Giuoco Calcio" w:history="1"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</w:t>
              </w:r>
              <w:r w:rsid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erazione </w:t>
              </w:r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taliana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Giuoco Calcio</w:t>
              </w:r>
            </w:hyperlink>
            <w:r w:rsidR="00E2273C" w:rsidRPr="00D2698E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D2698E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G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C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           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2329E6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Stand istituzionale</w:t>
            </w:r>
          </w:p>
        </w:tc>
      </w:tr>
      <w:tr w:rsidR="00E2273C" w:rsidRPr="009F20B3" w:rsidTr="000F01A4">
        <w:trPr>
          <w:trHeight w:val="397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C66BD3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11" w:tgtFrame="_top" w:tooltip="Vai alla pagina Federazione Italiana Canottaggio" w:history="1">
              <w:r w:rsid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Federazione 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taliana Canottaggio</w:t>
              </w:r>
            </w:hyperlink>
            <w:r w:rsidR="00E2273C" w:rsidRPr="00D2698E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D2698E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C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                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BE02C5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Gara Nazionale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Rowing</w:t>
            </w:r>
          </w:p>
        </w:tc>
      </w:tr>
      <w:tr w:rsidR="00E2273C" w:rsidRPr="009F20B3" w:rsidTr="000F01A4">
        <w:trPr>
          <w:trHeight w:val="397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C66BD3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12" w:tgtFrame="_top" w:tooltip="Vai alla pagina Federazione Italiana Cronometristi" w:history="1">
              <w:r w:rsid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Federazione </w:t>
              </w:r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taliana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Cronometristi</w:t>
              </w:r>
            </w:hyperlink>
            <w:r w:rsidR="00E2273C" w:rsidRPr="00D2698E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D2698E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Cr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color w:val="000000" w:themeColor="text1"/>
                <w:sz w:val="20"/>
                <w:szCs w:val="20"/>
              </w:rPr>
              <w:t>Attività istituzionale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2273C" w:rsidRPr="009F20B3" w:rsidTr="000F01A4">
        <w:trPr>
          <w:trHeight w:val="397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C66BD3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13" w:tgtFrame="_top" w:tooltip="Vai alla pagina Federazione Ginnastica D'italia" w:history="1">
              <w:r w:rsid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Ginnastica d’Italia</w:t>
              </w:r>
            </w:hyperlink>
            <w:r w:rsidR="00E2273C" w:rsidRPr="00D2698E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D2698E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G.D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2329E6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Stand istituzionale</w:t>
            </w:r>
          </w:p>
        </w:tc>
      </w:tr>
      <w:tr w:rsidR="00E2273C" w:rsidRPr="00C66BD3" w:rsidTr="000F01A4">
        <w:trPr>
          <w:trHeight w:val="397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C66BD3" w:rsidRPr="00C66BD3" w:rsidRDefault="00160088" w:rsidP="00BE02C5">
            <w:hyperlink r:id="rId14" w:tgtFrame="_top" w:tooltip="Vai alla pagina Federazione Italiana Giuoco Handball" w:history="1">
              <w:r w:rsid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 Italiana</w:t>
              </w:r>
              <w:r w:rsidR="00E2273C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Giuoco Handball</w:t>
              </w:r>
            </w:hyperlink>
            <w:r w:rsidR="000F01A4" w:rsidRPr="00C66BD3">
              <w:t xml:space="preserve"> </w:t>
            </w:r>
          </w:p>
          <w:p w:rsidR="00E2273C" w:rsidRPr="00C66BD3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G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H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C66BD3" w:rsidRDefault="002329E6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Stand istituzionale</w:t>
            </w:r>
          </w:p>
        </w:tc>
      </w:tr>
      <w:tr w:rsidR="00E2273C" w:rsidRPr="009F20B3" w:rsidTr="000F01A4">
        <w:trPr>
          <w:trHeight w:val="397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C66BD3" w:rsidRPr="00C66BD3" w:rsidRDefault="00160088" w:rsidP="00BE02C5">
            <w:hyperlink r:id="rId15" w:tgtFrame="_top" w:tooltip="Vai alla pagina Federazione Italiana Giuoco Squash" w:history="1">
              <w:r w:rsidR="00C66BD3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 Italiana</w:t>
              </w:r>
              <w:r w:rsidR="00E2273C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Giuoco Squash</w:t>
              </w:r>
            </w:hyperlink>
            <w:r w:rsidR="000F01A4" w:rsidRPr="00C66BD3">
              <w:t xml:space="preserve"> </w:t>
            </w:r>
          </w:p>
          <w:p w:rsidR="00E2273C" w:rsidRPr="00C66BD3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G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                  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C66BD3" w:rsidRDefault="00E2273C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color w:val="000000" w:themeColor="text1"/>
                <w:sz w:val="20"/>
                <w:szCs w:val="20"/>
              </w:rPr>
              <w:t>Attività promozionale</w:t>
            </w:r>
          </w:p>
        </w:tc>
      </w:tr>
      <w:tr w:rsidR="00E2273C" w:rsidRPr="009F20B3" w:rsidTr="000F01A4">
        <w:trPr>
          <w:trHeight w:val="397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C66BD3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16" w:tgtFrame="_top" w:tooltip="Vai alla pagina Federazione Italiana Hockey" w:history="1">
              <w:r w:rsid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iana Hockey</w:t>
              </w:r>
            </w:hyperlink>
            <w:r w:rsidR="00E2273C" w:rsidRPr="00D2698E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F65F15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H</w:t>
            </w:r>
            <w:r w:rsid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BE02C5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Fun Hockey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Village  </w:t>
            </w:r>
          </w:p>
        </w:tc>
      </w:tr>
      <w:tr w:rsidR="00E2273C" w:rsidRPr="002C33BF" w:rsidTr="000F01A4">
        <w:trPr>
          <w:trHeight w:val="397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2329E6" w:rsidRDefault="00160088" w:rsidP="000F01A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17" w:tgtFrame="_top" w:tooltip="Vai alla pagina Federazione Italiana Hockey" w:history="1">
              <w:r w:rsid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E2273C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iana Hockey</w:t>
              </w:r>
            </w:hyperlink>
            <w:r w:rsidR="00E2273C"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01A4"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e </w:t>
            </w:r>
            <w:r w:rsidR="002329E6"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Pattinaggio</w:t>
            </w:r>
            <w:r w:rsidR="00E2273C" w:rsidRPr="00C66BD3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C66BD3" w:rsidRDefault="00E2273C" w:rsidP="000F01A4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H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P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BE02C5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1° Giornata Campionato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Serie A I-Line</w:t>
            </w:r>
          </w:p>
        </w:tc>
      </w:tr>
      <w:tr w:rsidR="00E2273C" w:rsidRPr="009F20B3" w:rsidTr="000F01A4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160088" w:rsidP="000F01A4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hyperlink r:id="rId18" w:tgtFrame="_top" w:tooltip="Vai alla pagina  Federazione Italiana Judo Lotta Karate Arti Marziali" w:history="1">
              <w:r w:rsidR="002329E6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iana 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L</w:t>
              </w:r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otta 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J</w:t>
              </w:r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udo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K</w:t>
              </w:r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arate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e Arti M</w:t>
              </w:r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arziali </w:t>
              </w:r>
            </w:hyperlink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J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L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K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A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M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Attività giovanile</w:t>
            </w:r>
            <w:r w:rsidR="00BE02C5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Lotta,</w:t>
            </w:r>
            <w:r w:rsidR="00BE02C5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Karate,</w:t>
            </w:r>
          </w:p>
          <w:p w:rsidR="00E2273C" w:rsidRPr="00D2698E" w:rsidRDefault="00E2273C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Judo,</w:t>
            </w:r>
            <w:r w:rsidR="00BE02C5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MGA</w:t>
            </w:r>
          </w:p>
        </w:tc>
      </w:tr>
      <w:tr w:rsidR="00E2273C" w:rsidRPr="009F20B3" w:rsidTr="000F01A4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2329E6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19" w:tgtFrame="_top" w:tooltip="Vai alla pagina Federazione Motociclistica Italiana" w:history="1">
              <w:r w:rsidR="002329E6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Federazione 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Motociclistica Italiana</w:t>
              </w:r>
            </w:hyperlink>
            <w:r w:rsidR="00E2273C" w:rsidRPr="00D2698E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D2698E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M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BE02C5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top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Gara Minimoto U</w:t>
            </w:r>
            <w:r w:rsid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14 </w:t>
            </w:r>
          </w:p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Gara Trial U</w:t>
            </w:r>
            <w:r w:rsid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E2273C" w:rsidRPr="00CA7D4E" w:rsidTr="000F01A4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2329E6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20" w:tgtFrame="_top" w:tooltip="Vai alla pagina Federazione Italiana Pallacanestro" w:history="1">
              <w:r w:rsidR="002329E6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iana Pallacanestro</w:t>
              </w:r>
            </w:hyperlink>
            <w:r w:rsidR="00E2273C" w:rsidRPr="00D2698E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D2698E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P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8132D4" w:rsidRDefault="008132D4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i/>
                <w:color w:val="000000" w:themeColor="text1"/>
                <w:sz w:val="20"/>
                <w:szCs w:val="20"/>
              </w:rPr>
              <w:t>“</w:t>
            </w:r>
            <w:r w:rsidR="00E2273C" w:rsidRPr="008132D4">
              <w:rPr>
                <w:rFonts w:ascii="Helvetica" w:hAnsi="Helvetica" w:cs="Tahoma"/>
                <w:i/>
                <w:color w:val="000000" w:themeColor="text1"/>
                <w:sz w:val="20"/>
                <w:szCs w:val="20"/>
              </w:rPr>
              <w:t>Adriatic Cup</w:t>
            </w:r>
            <w:r>
              <w:rPr>
                <w:rFonts w:ascii="Helvetica" w:hAnsi="Helvetica" w:cs="Tahoma"/>
                <w:i/>
                <w:color w:val="000000" w:themeColor="text1"/>
                <w:sz w:val="20"/>
                <w:szCs w:val="20"/>
              </w:rPr>
              <w:t>”</w:t>
            </w:r>
            <w:r w:rsidR="00E2273C" w:rsidRP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U</w:t>
            </w: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.</w:t>
            </w:r>
            <w:r w:rsidR="00E2273C" w:rsidRP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mini</w:t>
            </w:r>
            <w:r w:rsidR="00E2273C" w:rsidRPr="008132D4">
              <w:rPr>
                <w:rFonts w:ascii="Helvetica" w:hAnsi="Helvetica"/>
                <w:color w:val="000000" w:themeColor="text1"/>
                <w:sz w:val="20"/>
                <w:szCs w:val="20"/>
              </w:rPr>
              <w:t>basket</w:t>
            </w:r>
          </w:p>
          <w:p w:rsidR="00E2273C" w:rsidRPr="008132D4" w:rsidRDefault="00E2273C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8132D4">
              <w:rPr>
                <w:rFonts w:ascii="Helvetica" w:hAnsi="Helvetica"/>
                <w:color w:val="000000" w:themeColor="text1"/>
                <w:sz w:val="20"/>
                <w:szCs w:val="20"/>
              </w:rPr>
              <w:t>Evento Street ball</w:t>
            </w:r>
          </w:p>
        </w:tc>
      </w:tr>
      <w:tr w:rsidR="00E2273C" w:rsidRPr="004B0AC4" w:rsidTr="000F01A4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2329E6" w:rsidRDefault="00160088" w:rsidP="000F01A4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hyperlink r:id="rId21" w:tgtFrame="_top" w:history="1">
              <w:r w:rsidR="002329E6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BE02C5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Pesca </w:t>
              </w:r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Sportiva 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e </w:t>
              </w:r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Attività</w:t>
              </w:r>
            </w:hyperlink>
            <w:r w:rsidR="002329E6">
              <w:t xml:space="preserve"> </w:t>
            </w:r>
            <w:r w:rsidR="000F01A4" w:rsidRPr="000F01A4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Subacquee</w:t>
            </w:r>
          </w:p>
          <w:p w:rsidR="00E2273C" w:rsidRPr="00D2698E" w:rsidRDefault="002329E6" w:rsidP="000F01A4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          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2329E6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Stand istituzionale</w:t>
            </w:r>
          </w:p>
        </w:tc>
      </w:tr>
      <w:tr w:rsidR="00E2273C" w:rsidRPr="002C33BF" w:rsidTr="000F01A4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2329E6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22" w:tgtFrame="_top" w:tooltip="Vai alla pagina Federazione Italiana Pesistica" w:history="1">
              <w:r w:rsidR="002329E6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iana Pesistica</w:t>
              </w:r>
            </w:hyperlink>
            <w:r w:rsidR="00E2273C" w:rsidRPr="00D2698E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D2698E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PE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Palestriadi:</w:t>
            </w:r>
            <w:r w:rsidR="00BE02C5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fitness agonistico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a squadre</w:t>
            </w:r>
          </w:p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Pesistica Olimpica </w:t>
            </w:r>
            <w:r w:rsidRPr="008132D4">
              <w:rPr>
                <w:rFonts w:ascii="Helvetica" w:hAnsi="Helvetica" w:cs="Tahoma"/>
                <w:i/>
                <w:color w:val="000000" w:themeColor="text1"/>
                <w:sz w:val="20"/>
                <w:szCs w:val="20"/>
              </w:rPr>
              <w:t>“Strappo e Slancio”</w:t>
            </w:r>
          </w:p>
        </w:tc>
      </w:tr>
      <w:tr w:rsidR="00E2273C" w:rsidRPr="00D164F1" w:rsidTr="000F01A4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2329E6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23" w:tgtFrame="_top" w:tooltip="Vai alla pagina Federazione Pugilistica Italiana" w:history="1">
              <w:r w:rsidR="002329E6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Pugilistica Italiana</w:t>
              </w:r>
            </w:hyperlink>
            <w:r w:rsidR="00E2273C" w:rsidRPr="00D2698E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D2698E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P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                      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C66BD3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C66BD3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amp</w:t>
            </w:r>
            <w:r w:rsidR="00BE02C5" w:rsidRPr="00C66BD3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ionato Italiano </w:t>
            </w:r>
            <w:r w:rsidRPr="00C66BD3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SchooBoy</w:t>
            </w:r>
          </w:p>
          <w:p w:rsidR="00E2273C" w:rsidRPr="00C66BD3" w:rsidRDefault="00BE02C5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C66BD3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ampionato Italiano</w:t>
            </w:r>
            <w:r w:rsidR="00E2273C" w:rsidRPr="00C66BD3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Juniors U</w:t>
            </w:r>
            <w:r w:rsid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.</w:t>
            </w:r>
            <w:r w:rsidR="00E2273C" w:rsidRPr="00C66BD3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16</w:t>
            </w:r>
          </w:p>
        </w:tc>
      </w:tr>
      <w:tr w:rsidR="00E2273C" w:rsidRPr="004B0AC4" w:rsidTr="000F01A4">
        <w:trPr>
          <w:trHeight w:val="397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2329E6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24" w:tgtFrame="_top" w:tooltip="Vai alla pagina Federazione Italiana Scherma" w:history="1">
              <w:r w:rsidR="002329E6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iana Scherma</w:t>
              </w:r>
            </w:hyperlink>
            <w:r w:rsidR="00E2273C" w:rsidRPr="00D2698E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D2698E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8132D4" w:rsidRDefault="008132D4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1° Prova Nazionale Giovani 6 armi</w:t>
            </w:r>
          </w:p>
          <w:p w:rsidR="00E2273C" w:rsidRPr="00D2698E" w:rsidRDefault="002329E6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Qualificazione</w:t>
            </w:r>
            <w:r w:rsidR="00BE02C5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Campionato </w:t>
            </w:r>
            <w:r w:rsid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Italiano U.18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                  </w:t>
            </w:r>
            <w:r w:rsid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</w:tr>
      <w:tr w:rsidR="00E2273C" w:rsidRPr="004B0AC4" w:rsidTr="000F01A4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2329E6" w:rsidRDefault="00160088" w:rsidP="00BE02C5">
            <w:pPr>
              <w:rPr>
                <w:rStyle w:val="apple-converted-space"/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hyperlink r:id="rId25" w:tgtFrame="_top" w:tooltip="Vai alla pagina Federazione Italiana Sport Invernali" w:history="1">
              <w:r w:rsidR="002329E6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iana Taekwondo</w:t>
              </w:r>
            </w:hyperlink>
            <w:r w:rsidR="00E2273C" w:rsidRPr="00D2698E">
              <w:rPr>
                <w:rStyle w:val="apple-converted-space"/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E2273C" w:rsidRPr="00D2698E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D2698E">
              <w:rPr>
                <w:rStyle w:val="apple-converted-space"/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2329E6">
              <w:rPr>
                <w:rStyle w:val="apple-converted-space"/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Style w:val="apple-converted-space"/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2329E6">
              <w:rPr>
                <w:rStyle w:val="apple-converted-space"/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Style w:val="apple-converted-space"/>
                <w:rFonts w:ascii="Helvetica" w:hAnsi="Helvetica"/>
                <w:b/>
                <w:color w:val="000000" w:themeColor="text1"/>
                <w:sz w:val="20"/>
                <w:szCs w:val="20"/>
              </w:rPr>
              <w:t>TA</w:t>
            </w:r>
            <w:r w:rsidR="002329E6">
              <w:rPr>
                <w:rStyle w:val="apple-converted-space"/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Style w:val="apple-converted-space"/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Evento Kim Liù U</w:t>
            </w:r>
            <w:r w:rsid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12</w:t>
            </w:r>
          </w:p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ampionato Ital</w:t>
            </w:r>
            <w:r w:rsidR="00BE02C5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iano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Sen.Cinture Rosse</w:t>
            </w:r>
          </w:p>
        </w:tc>
      </w:tr>
      <w:tr w:rsidR="00E2273C" w:rsidRPr="004B0AC4" w:rsidTr="000F01A4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2329E6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26" w:tgtFrame="_top" w:tooltip="Vai alla pagina Unione Italiana Tiro a Segno" w:history="1"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Un</w:t>
              </w:r>
              <w:r w:rsidR="00BE02C5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one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iana Tiro</w:t>
              </w:r>
              <w:r w:rsidR="00E2273C" w:rsidRPr="00D2698E">
                <w:rPr>
                  <w:rStyle w:val="Collegamentoipertestuale"/>
                  <w:rFonts w:ascii="Verdana" w:hAnsi="Verdana"/>
                  <w:b/>
                  <w:color w:val="000000" w:themeColor="text1"/>
                  <w:sz w:val="20"/>
                  <w:szCs w:val="20"/>
                </w:rPr>
                <w:t> 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a Segno</w:t>
              </w:r>
            </w:hyperlink>
            <w:r w:rsidR="00E2273C" w:rsidRPr="00D2698E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D2698E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U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T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                      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Trofeo delle Regioni U</w:t>
            </w:r>
            <w:r w:rsid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18</w:t>
            </w:r>
          </w:p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Trofeo Cassata (Disabili)</w:t>
            </w:r>
          </w:p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amp.Italiano Giovanissimi</w:t>
            </w:r>
          </w:p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Tiratore dell’anno</w:t>
            </w:r>
          </w:p>
        </w:tc>
      </w:tr>
      <w:tr w:rsidR="00E2273C" w:rsidRPr="004B0AC4" w:rsidTr="000F01A4">
        <w:trPr>
          <w:trHeight w:val="397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2329E6" w:rsidRDefault="00160088" w:rsidP="00BE02C5">
            <w:hyperlink r:id="rId27" w:tgtFrame="_top" w:tooltip="Vai alla pagina Federazione Italiana Tiro con L'arco" w:history="1">
              <w:r w:rsidR="002329E6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iana Tiro con l’</w:t>
              </w:r>
              <w:r w:rsidR="00E2273C" w:rsidRPr="00D2698E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Arco</w:t>
              </w:r>
            </w:hyperlink>
            <w:r w:rsidR="000F01A4">
              <w:t xml:space="preserve"> </w:t>
            </w:r>
          </w:p>
          <w:p w:rsidR="00E2273C" w:rsidRPr="00D2698E" w:rsidRDefault="000F01A4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T</w:t>
            </w:r>
            <w:r w:rsidR="002329E6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ARCO</w:t>
            </w:r>
            <w:r w:rsidR="00E2273C" w:rsidRPr="00D2698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              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BE02C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/>
                <w:color w:val="000000" w:themeColor="text1"/>
                <w:sz w:val="20"/>
                <w:szCs w:val="20"/>
              </w:rPr>
              <w:t>Trofeo delle Regioni U</w:t>
            </w:r>
            <w:r w:rsidR="008132D4">
              <w:rPr>
                <w:rFonts w:ascii="Helvetica" w:hAnsi="Helvetica"/>
                <w:color w:val="000000" w:themeColor="text1"/>
                <w:sz w:val="20"/>
                <w:szCs w:val="20"/>
              </w:rPr>
              <w:t>.</w:t>
            </w:r>
            <w:r w:rsidRPr="00D2698E">
              <w:rPr>
                <w:rFonts w:ascii="Helvetica" w:hAnsi="Helvetica"/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BE02C5" w:rsidRPr="002329E6" w:rsidRDefault="00BE02C5" w:rsidP="00BE02C5">
      <w:pPr>
        <w:rPr>
          <w:rFonts w:ascii="Helvetica" w:hAnsi="Helvetica"/>
          <w:sz w:val="20"/>
          <w:szCs w:val="20"/>
        </w:rPr>
      </w:pPr>
    </w:p>
    <w:p w:rsidR="00BE02C5" w:rsidRDefault="00BE02C5" w:rsidP="00BE02C5">
      <w:pPr>
        <w:rPr>
          <w:rFonts w:ascii="Helvetica" w:hAnsi="Helvetica"/>
          <w:sz w:val="20"/>
          <w:szCs w:val="20"/>
        </w:rPr>
      </w:pPr>
    </w:p>
    <w:p w:rsidR="002329E6" w:rsidRPr="002329E6" w:rsidRDefault="002329E6" w:rsidP="00BE02C5">
      <w:pPr>
        <w:rPr>
          <w:rFonts w:ascii="Helvetica" w:hAnsi="Helvetica"/>
          <w:sz w:val="20"/>
          <w:szCs w:val="20"/>
        </w:rPr>
      </w:pPr>
    </w:p>
    <w:p w:rsidR="00BE02C5" w:rsidRPr="002329E6" w:rsidRDefault="002329E6" w:rsidP="00BE02C5">
      <w:pPr>
        <w:rPr>
          <w:rFonts w:ascii="Helvetica" w:hAnsi="Helvetica"/>
          <w:b/>
          <w:sz w:val="20"/>
          <w:szCs w:val="20"/>
        </w:rPr>
      </w:pPr>
      <w:r w:rsidRPr="00913DDC">
        <w:rPr>
          <w:rFonts w:ascii="Helvetica" w:hAnsi="Helvetica"/>
          <w:b/>
          <w:sz w:val="20"/>
          <w:szCs w:val="20"/>
          <w:highlight w:val="yellow"/>
        </w:rPr>
        <w:t>ENTI DI PROMOZIONE SPORTIVA (E.P.S.)</w:t>
      </w:r>
    </w:p>
    <w:p w:rsidR="00B33EFD" w:rsidRPr="002329E6" w:rsidRDefault="00B33EFD" w:rsidP="002329E6">
      <w:pPr>
        <w:rPr>
          <w:rFonts w:ascii="Helvetica" w:hAnsi="Helvetica"/>
          <w:caps/>
          <w:color w:val="000000" w:themeColor="text1"/>
          <w:sz w:val="20"/>
          <w:szCs w:val="20"/>
        </w:rPr>
      </w:pPr>
    </w:p>
    <w:p w:rsidR="00B33EFD" w:rsidRPr="00D2698E" w:rsidRDefault="00B33EFD" w:rsidP="003F33CB">
      <w:pPr>
        <w:jc w:val="both"/>
        <w:rPr>
          <w:rFonts w:ascii="Helvetica" w:hAnsi="Helvetica"/>
          <w:b/>
          <w:color w:val="000000" w:themeColor="text1"/>
          <w:sz w:val="20"/>
          <w:szCs w:val="20"/>
        </w:rPr>
      </w:pPr>
    </w:p>
    <w:p w:rsidR="00B33EFD" w:rsidRPr="00D2698E" w:rsidRDefault="00B33EFD" w:rsidP="003F33CB">
      <w:pPr>
        <w:tabs>
          <w:tab w:val="left" w:pos="4712"/>
        </w:tabs>
        <w:rPr>
          <w:rFonts w:ascii="Helvetica" w:hAnsi="Helvetica"/>
          <w:color w:val="000000" w:themeColor="text1"/>
          <w:sz w:val="20"/>
          <w:szCs w:val="20"/>
        </w:rPr>
      </w:pPr>
    </w:p>
    <w:tbl>
      <w:tblPr>
        <w:tblStyle w:val="Grigliatabel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712"/>
        <w:gridCol w:w="4008"/>
      </w:tblGrid>
      <w:tr w:rsidR="00E2273C" w:rsidRPr="004B0AC4" w:rsidTr="00393D00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0F01A4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hyperlink r:id="rId28" w:tooltip="vai alla pagina Associazione di cultura,sport e tempo libero" w:history="1"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Associazione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Centri Sportivi Italiani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2273C" w:rsidRPr="00B33EFD" w:rsidRDefault="00E2273C" w:rsidP="000F01A4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A.C.S.I.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Trofeo Naz</w:t>
            </w:r>
            <w:r w:rsidR="00BE02C5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ionale 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Open TennisTavolo</w:t>
            </w:r>
          </w:p>
          <w:p w:rsidR="00E2273C" w:rsidRPr="00D2698E" w:rsidRDefault="00BE02C5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Campionato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Naz</w:t>
            </w: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ionale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Karate</w:t>
            </w:r>
          </w:p>
          <w:p w:rsidR="00E2273C" w:rsidRPr="00D2698E" w:rsidRDefault="00BE02C5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Campionato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Naz</w:t>
            </w: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ionale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Danza Sportiva</w:t>
            </w:r>
          </w:p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Trofeo Nazionale Pattinaggio</w:t>
            </w:r>
          </w:p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Anno Euro</w:t>
            </w:r>
            <w:r w:rsidR="00BE02C5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poeo Invecchiamento 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attivo</w:t>
            </w:r>
          </w:p>
        </w:tc>
      </w:tr>
      <w:tr w:rsidR="00E2273C" w:rsidRPr="004B0AC4" w:rsidTr="00393D00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29" w:tgtFrame="_top" w:tooltip="Vai alla pagina Alleanza Sportiva Italiana" w:history="1"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Alleanz</w:t>
              </w:r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a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Sportiva Italiana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B33EFD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(A.S.I.)     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C66BD3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Attività Promozionale Arrampicata Sportiva</w:t>
            </w:r>
          </w:p>
        </w:tc>
      </w:tr>
      <w:tr w:rsidR="00E2273C" w:rsidRPr="004B0AC4" w:rsidTr="00393D00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E2273C" w:rsidRPr="00B33EFD" w:rsidRDefault="00160088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hyperlink r:id="rId30" w:tooltip="Opens internal link in current window" w:history="1"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Attività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Sportive</w:t>
              </w:r>
              <w:r w:rsidR="000F01A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Confederate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(A.S.C.)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913DD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Stand istituzionale</w:t>
            </w:r>
          </w:p>
        </w:tc>
      </w:tr>
      <w:tr w:rsidR="00E2273C" w:rsidRPr="004B0AC4" w:rsidTr="00393D00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Pr="00913DDC" w:rsidRDefault="00913DD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Centro Nazionale Sportivo Libertas</w:t>
            </w:r>
          </w:p>
          <w:p w:rsidR="00E2273C" w:rsidRPr="00913DDC" w:rsidRDefault="00913DD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C.N.S. LIBERTAS</w:t>
            </w:r>
            <w:r w:rsidR="00E2273C" w:rsidRP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393D00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Campionato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Naz</w:t>
            </w: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ionale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Karate</w:t>
            </w:r>
          </w:p>
          <w:p w:rsidR="00E2273C" w:rsidRPr="00D2698E" w:rsidRDefault="00393D00" w:rsidP="00393D00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Campionato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Naz</w:t>
            </w: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ionale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Calcio </w:t>
            </w: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a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5 Baby, Pulcini,</w:t>
            </w: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Esordienti e Giovanissimi</w:t>
            </w:r>
          </w:p>
        </w:tc>
      </w:tr>
      <w:tr w:rsidR="00E2273C" w:rsidRPr="004B0AC4" w:rsidTr="00393D00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31" w:tgtFrame="_top" w:tooltip="Vai alla pagina Centro Sportivo Educativo Nazionale" w:history="1"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Centro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Sport</w:t>
              </w:r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ivo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Educat</w:t>
              </w:r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vo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Naz</w:t>
              </w:r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ona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le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B33EFD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C.S.E.N.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393D00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amp</w:t>
            </w:r>
            <w:r w:rsidR="00393D00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ionato 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Naz</w:t>
            </w:r>
            <w:r w:rsidR="00393D00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ionale 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Karate</w:t>
            </w:r>
          </w:p>
        </w:tc>
      </w:tr>
      <w:tr w:rsidR="00E2273C" w:rsidRPr="00F31771" w:rsidTr="00393D00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E2273C" w:rsidRPr="00C66BD3" w:rsidRDefault="00160088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hyperlink r:id="rId32" w:tgtFrame="_top" w:tooltip="Vai alla pagina Centro Universitario Sportivo Italiano" w:history="1">
              <w:r w:rsidR="009630DF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Centro Universitario</w:t>
              </w:r>
              <w:r w:rsidR="00E2273C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Sport</w:t>
              </w:r>
              <w:r w:rsidR="009630DF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vo</w:t>
              </w:r>
              <w:r w:rsidR="00E2273C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</w:t>
              </w:r>
            </w:hyperlink>
            <w:r w:rsidR="009630DF" w:rsidRPr="00C66BD3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aliano</w:t>
            </w:r>
            <w:r w:rsidR="00E2273C" w:rsidRPr="009630DF">
              <w:rPr>
                <w:rStyle w:val="Collegamentoipertestuale"/>
                <w:rFonts w:ascii="Helvetica" w:hAnsi="Helvetica"/>
                <w:color w:val="000000" w:themeColor="text1"/>
              </w:rPr>
              <w:t> </w:t>
            </w:r>
            <w:r w:rsidR="00E2273C" w:rsidRPr="00C66BD3">
              <w:rPr>
                <w:rStyle w:val="apple-converted-space"/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2273C"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C.U.S.I.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Triangolare Rugby a 7</w:t>
            </w:r>
          </w:p>
          <w:p w:rsidR="00E2273C" w:rsidRPr="00D2698E" w:rsidRDefault="008132D4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Coppa Italia Ultimate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Frisbee</w:t>
            </w:r>
          </w:p>
          <w:p w:rsidR="00E2273C" w:rsidRPr="00D2698E" w:rsidRDefault="00393D00" w:rsidP="00393D00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ampionato Na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ionale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Free Style</w:t>
            </w:r>
          </w:p>
        </w:tc>
      </w:tr>
      <w:tr w:rsidR="00E2273C" w:rsidRPr="003C1633" w:rsidTr="00393D00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BE02C5">
            <w:hyperlink r:id="rId33" w:tgtFrame="_top" w:tooltip="Vai alla pagina Unione Sportiva ACLI" w:history="1"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Unione Sportiva ACLI</w:t>
              </w:r>
            </w:hyperlink>
          </w:p>
          <w:p w:rsidR="00E2273C" w:rsidRPr="00B33EFD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U.S.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A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C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L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393D00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amp</w:t>
            </w:r>
            <w:r w:rsidR="00393D00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ionale 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Naz</w:t>
            </w:r>
            <w:r w:rsidR="00393D00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ionale 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alcio Balilla</w:t>
            </w:r>
          </w:p>
        </w:tc>
      </w:tr>
      <w:tr w:rsidR="00E2273C" w:rsidRPr="003C1633" w:rsidTr="00393D00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34" w:tgtFrame="_top" w:tooltip="Associazione Italiana Cultura Sport" w:history="1"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Associazione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</w:t>
              </w:r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ana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Cultura Sport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B33EFD" w:rsidRDefault="00E2273C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(A.I.C.S.)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393D00" w:rsidP="00393D00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Campionato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Naz</w:t>
            </w: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ionale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Beach Tennis</w:t>
            </w:r>
          </w:p>
        </w:tc>
      </w:tr>
      <w:tr w:rsidR="00393D00" w:rsidRPr="00A46F30" w:rsidTr="00393D00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35" w:tgtFrame="_top" w:tooltip="Vai alla pagina Centro Sportivo Italiano" w:history="1">
              <w:r w:rsidR="00393D00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Centro Sportivo Italiano</w:t>
              </w:r>
            </w:hyperlink>
            <w:r w:rsidR="00393D00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393D00" w:rsidRPr="00B33EFD" w:rsidRDefault="00393D00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(C.S.I.) 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393D00" w:rsidRPr="00D2698E" w:rsidRDefault="00393D00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  <w:lang w:val="en-US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  <w:lang w:val="en-US"/>
              </w:rPr>
              <w:t>Challenge Volleyball EPS</w:t>
            </w:r>
          </w:p>
          <w:p w:rsidR="00393D00" w:rsidRPr="00D2698E" w:rsidRDefault="00393D00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  <w:lang w:val="en-US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  <w:lang w:val="en-US"/>
              </w:rPr>
              <w:t xml:space="preserve">Area Nintendo  </w:t>
            </w:r>
          </w:p>
        </w:tc>
      </w:tr>
      <w:tr w:rsidR="00393D00" w:rsidRPr="00D164F1" w:rsidTr="00393D00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36" w:history="1">
              <w:r w:rsidR="00393D00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Polisp</w:t>
              </w:r>
              <w:r w:rsidR="00393D00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ortiva</w:t>
              </w:r>
              <w:r w:rsidR="00393D00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Giovanili Salesiane</w:t>
              </w:r>
            </w:hyperlink>
            <w:r w:rsidR="00393D00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393D00" w:rsidRPr="00B33EFD" w:rsidRDefault="00393D00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(P.G.S.)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393D00" w:rsidRPr="00D2698E" w:rsidRDefault="00913DDC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Stand istituzionale</w:t>
            </w:r>
          </w:p>
        </w:tc>
      </w:tr>
      <w:tr w:rsidR="00393D00" w:rsidRPr="003C1633" w:rsidTr="00393D00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37" w:tgtFrame="_top" w:tooltip="Vai alla pagina Opere Sportive Italia" w:history="1">
              <w:r w:rsidR="00393D00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Org</w:t>
              </w:r>
              <w:r w:rsidR="00393D00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anizzazione</w:t>
              </w:r>
              <w:r w:rsidR="00393D00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 w:rsidR="00913DDC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per l’</w:t>
              </w:r>
              <w:r w:rsidR="00393D00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Educazione allo Sport</w:t>
              </w:r>
            </w:hyperlink>
            <w:r w:rsidR="00393D00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393D00" w:rsidRPr="00B33EFD" w:rsidRDefault="00393D00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O.P.E.S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393D00" w:rsidRPr="00D2698E" w:rsidRDefault="00913DDC" w:rsidP="00393D00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Stand istituzionale</w:t>
            </w:r>
          </w:p>
        </w:tc>
      </w:tr>
      <w:tr w:rsidR="00393D00" w:rsidRPr="003C1633" w:rsidTr="00393D00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BE02C5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38" w:tgtFrame="_top" w:tooltip="Vai alla pagina Unione Italiana Sport per Tutti" w:history="1">
              <w:r w:rsidR="00393D00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Unione</w:t>
              </w:r>
              <w:r w:rsidR="00393D00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iana Sport Per tutti</w:t>
              </w:r>
            </w:hyperlink>
            <w:r w:rsidR="00393D00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393D00" w:rsidRPr="00B33EFD" w:rsidRDefault="00393D00" w:rsidP="00BE02C5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(U.I.S.P.)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393D00" w:rsidRPr="00D2698E" w:rsidRDefault="00393D00" w:rsidP="00BE02C5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Attività promozionali</w:t>
            </w:r>
          </w:p>
        </w:tc>
      </w:tr>
    </w:tbl>
    <w:p w:rsidR="009630DF" w:rsidRPr="00913DDC" w:rsidRDefault="009630DF" w:rsidP="009630DF">
      <w:pPr>
        <w:rPr>
          <w:rFonts w:ascii="Helvetica" w:hAnsi="Helvetica"/>
          <w:sz w:val="20"/>
          <w:szCs w:val="20"/>
        </w:rPr>
      </w:pPr>
    </w:p>
    <w:p w:rsidR="00B33EFD" w:rsidRPr="00913DDC" w:rsidRDefault="00B33EFD" w:rsidP="00913DDC">
      <w:pPr>
        <w:rPr>
          <w:rFonts w:ascii="Helvetica" w:hAnsi="Helvetica"/>
          <w:caps/>
          <w:color w:val="000000" w:themeColor="text1"/>
          <w:sz w:val="20"/>
          <w:szCs w:val="20"/>
        </w:rPr>
      </w:pPr>
    </w:p>
    <w:p w:rsidR="00B33EFD" w:rsidRDefault="00B33EFD" w:rsidP="00B33EFD">
      <w:pPr>
        <w:jc w:val="both"/>
        <w:rPr>
          <w:rFonts w:ascii="Helvetica" w:hAnsi="Helvetica"/>
          <w:b/>
          <w:color w:val="000000" w:themeColor="text1"/>
          <w:sz w:val="20"/>
          <w:szCs w:val="20"/>
        </w:rPr>
      </w:pPr>
    </w:p>
    <w:p w:rsidR="00913DDC" w:rsidRPr="00913DDC" w:rsidRDefault="00913DDC" w:rsidP="00B33EFD">
      <w:pPr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913DDC">
        <w:rPr>
          <w:rFonts w:ascii="Helvetica" w:hAnsi="Helvetica"/>
          <w:b/>
          <w:color w:val="000000" w:themeColor="text1"/>
          <w:sz w:val="20"/>
          <w:szCs w:val="20"/>
          <w:highlight w:val="yellow"/>
        </w:rPr>
        <w:t>DISCIPLINE SPORTIVE ASSOCIATE (D.S.A.)</w:t>
      </w:r>
    </w:p>
    <w:p w:rsidR="00B33EFD" w:rsidRDefault="00B33EFD" w:rsidP="00B33EFD">
      <w:pPr>
        <w:jc w:val="both"/>
        <w:rPr>
          <w:rFonts w:ascii="Helvetica" w:hAnsi="Helvetica"/>
          <w:b/>
          <w:color w:val="000000" w:themeColor="text1"/>
          <w:sz w:val="20"/>
          <w:szCs w:val="20"/>
        </w:rPr>
      </w:pPr>
    </w:p>
    <w:p w:rsidR="00913DDC" w:rsidRDefault="00913DDC" w:rsidP="00B33EFD">
      <w:pPr>
        <w:jc w:val="both"/>
        <w:rPr>
          <w:rFonts w:ascii="Helvetica" w:hAnsi="Helvetica"/>
          <w:b/>
          <w:color w:val="000000" w:themeColor="text1"/>
          <w:sz w:val="20"/>
          <w:szCs w:val="20"/>
        </w:rPr>
      </w:pPr>
    </w:p>
    <w:p w:rsidR="00913DDC" w:rsidRPr="00B33EFD" w:rsidRDefault="00913DDC" w:rsidP="00B33EFD">
      <w:pPr>
        <w:jc w:val="both"/>
        <w:rPr>
          <w:rFonts w:ascii="Helvetica" w:hAnsi="Helvetica"/>
          <w:b/>
          <w:color w:val="000000" w:themeColor="text1"/>
          <w:sz w:val="20"/>
          <w:szCs w:val="20"/>
        </w:rPr>
      </w:pPr>
    </w:p>
    <w:tbl>
      <w:tblPr>
        <w:tblStyle w:val="Grigliatabel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712"/>
        <w:gridCol w:w="4008"/>
      </w:tblGrid>
      <w:tr w:rsidR="00E2273C" w:rsidRPr="003C1633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9630DF">
            <w:hyperlink r:id="rId39" w:tgtFrame="_top" w:tooltip="Vai alla pgina Federazione Arrampicata Sportiva Italiana" w:history="1">
              <w:r w:rsidR="00913DDC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Fed. Arrampicata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Sportiva Italiana</w:t>
              </w:r>
            </w:hyperlink>
          </w:p>
          <w:p w:rsidR="00E2273C" w:rsidRPr="00B33EFD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A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9630DF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Qualifiche Campionati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It</w:t>
            </w: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aliani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U</w:t>
            </w:r>
            <w:r w:rsid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12 U</w:t>
            </w:r>
            <w:r w:rsid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10 </w:t>
            </w:r>
            <w:r w:rsid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e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U</w:t>
            </w:r>
            <w:r w:rsid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.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8</w:t>
            </w:r>
          </w:p>
        </w:tc>
      </w:tr>
      <w:tr w:rsidR="00E2273C" w:rsidRPr="003C1633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40" w:tgtFrame="_top" w:tooltip="Vai alla pagina Federazione Italiana Biliardo Sportivo" w:history="1">
              <w:r w:rsidR="00913DDC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Federazione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taliana Biliardo Sportivo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B33EFD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Bi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  <w:r w:rsidRPr="00B33EF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Gara di Boccette</w:t>
            </w:r>
          </w:p>
        </w:tc>
      </w:tr>
      <w:tr w:rsidR="00E2273C" w:rsidRPr="001A125A" w:rsidTr="009630DF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41" w:tgtFrame="_top" w:tooltip="Vai alla pagina Federazione Italiana Gioco Bridge" w:history="1">
              <w:r w:rsidR="00913DDC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taliana Gioco Bridge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B33EFD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G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B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Simultaneo Italiano</w:t>
            </w:r>
          </w:p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Torneo a Coppie</w:t>
            </w:r>
          </w:p>
          <w:p w:rsidR="00E2273C" w:rsidRPr="00D2698E" w:rsidRDefault="00E2273C" w:rsidP="009630D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Torneo a Coppie Libere</w:t>
            </w:r>
          </w:p>
        </w:tc>
      </w:tr>
      <w:tr w:rsidR="00E2273C" w:rsidRPr="001A125A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9630DF">
            <w:hyperlink r:id="rId42" w:tooltip="Opens internal link in current window" w:history="1">
              <w:r w:rsidR="00913DDC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Federazione </w:t>
              </w:r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iana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Tiro Dinamico Sportivo</w:t>
              </w:r>
            </w:hyperlink>
            <w:r w:rsidR="009630DF">
              <w:t xml:space="preserve"> </w:t>
            </w:r>
          </w:p>
          <w:p w:rsidR="00E2273C" w:rsidRPr="00B33EFD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T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D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9630DF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Gara Nazionale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di SoftAir</w:t>
            </w:r>
          </w:p>
        </w:tc>
      </w:tr>
      <w:tr w:rsidR="00E2273C" w:rsidRPr="001A125A" w:rsidTr="009630DF"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E2273C" w:rsidRPr="00B33EFD" w:rsidRDefault="00160088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hyperlink r:id="rId43" w:tgtFrame="_top" w:tooltip="Vai alla pagina Federazione Italiana Giochi e Sport Tradizionali" w:history="1">
              <w:r w:rsidR="00913DDC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t</w:t>
              </w:r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aliana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Giochi</w:t>
              </w:r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Sport Tradizion</w:t>
              </w:r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a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li</w:t>
              </w:r>
            </w:hyperlink>
            <w:r w:rsidR="009630DF">
              <w:t xml:space="preserve"> 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G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E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T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amp.Naz.di Freccette</w:t>
            </w:r>
          </w:p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Gara di Ruzzolone</w:t>
            </w:r>
          </w:p>
          <w:p w:rsidR="00E2273C" w:rsidRPr="00D2698E" w:rsidRDefault="00E2273C" w:rsidP="009630D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Trofeo Palet&amp;Piastrella</w:t>
            </w:r>
          </w:p>
        </w:tc>
      </w:tr>
      <w:tr w:rsidR="00E2273C" w:rsidRPr="00A46F30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44" w:tgtFrame="_top" w:tooltip="Vai alla pagina Federazione Itailana Sport Orientamento" w:history="1">
              <w:r w:rsidR="00913DDC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Federazione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tal</w:t>
              </w:r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ana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Sport Orientamento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B33EFD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O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            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F65F15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  <w:lang w:val="en-US"/>
              </w:rPr>
            </w:pPr>
            <w:r w:rsidRPr="00F65F15">
              <w:rPr>
                <w:rFonts w:ascii="Helvetica" w:hAnsi="Helvetica" w:cs="Tahoma"/>
                <w:color w:val="000000" w:themeColor="text1"/>
                <w:sz w:val="20"/>
                <w:szCs w:val="20"/>
                <w:lang w:val="en-US"/>
              </w:rPr>
              <w:t>Gara Open Sports Days Indoor</w:t>
            </w:r>
          </w:p>
        </w:tc>
      </w:tr>
      <w:tr w:rsidR="00E2273C" w:rsidRPr="001A125A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45" w:tgtFrame="_top" w:tooltip="Vai alla pagina Federazione Italiana Palla Tamburello" w:history="1">
              <w:r w:rsidR="00913DDC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iana Palla Tamburello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B33EFD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P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T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Torneo Interregionale</w:t>
            </w:r>
            <w:r w:rsidR="009630DF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giovani</w:t>
            </w:r>
          </w:p>
        </w:tc>
      </w:tr>
      <w:tr w:rsidR="00E2273C" w:rsidRPr="001A125A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913DDC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46" w:tgtFrame="_top" w:tooltip="Vai alla pagina Federazione Scacchistica Italiana" w:history="1">
              <w:r w:rsidR="00913DDC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Federazione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Scacchistica Italiana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B33EFD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913DD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Gara Regionale giovanile</w:t>
            </w:r>
          </w:p>
        </w:tc>
      </w:tr>
      <w:tr w:rsidR="00E2273C" w:rsidRPr="003868F7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436F81" w:rsidRPr="00436F81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47" w:tgtFrame="_top" w:tooltip="Vai alla pagina Federazione Italiana Wushu-Kung Fu" w:history="1">
              <w:r w:rsidR="00436F81" w:rsidRPr="00436F81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Federazione </w:t>
              </w:r>
              <w:r w:rsidR="00E2273C" w:rsidRPr="00436F81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taliana Wushu-Kung Fu</w:t>
              </w:r>
            </w:hyperlink>
            <w:r w:rsidR="00E2273C" w:rsidRPr="00436F81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436F81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Wu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K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C66BD3" w:rsidRDefault="00C66BD3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C66BD3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Attività Promozionale Wushu-Kung Fu</w:t>
            </w:r>
          </w:p>
        </w:tc>
      </w:tr>
      <w:tr w:rsidR="00E2273C" w:rsidRPr="00436F81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436F81" w:rsidRPr="00436F81" w:rsidRDefault="00160088" w:rsidP="009630DF">
            <w:pPr>
              <w:rPr>
                <w:rFonts w:ascii="Helvetica" w:hAnsi="Helvetica"/>
                <w:b/>
                <w:sz w:val="20"/>
                <w:szCs w:val="20"/>
              </w:rPr>
            </w:pPr>
            <w:hyperlink r:id="rId48" w:tgtFrame="_top" w:tooltip="Vai alla pagina Federazione Italiana Kickboxing" w:history="1">
              <w:r w:rsidR="00436F81" w:rsidRPr="00436F81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Federazione </w:t>
              </w:r>
              <w:r w:rsidR="009630DF" w:rsidRPr="00436F81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Italiana </w:t>
              </w:r>
              <w:r w:rsidR="00E2273C" w:rsidRPr="00436F81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Kickboxing </w:t>
              </w:r>
            </w:hyperlink>
            <w:r w:rsidR="00436F81" w:rsidRPr="00436F81">
              <w:rPr>
                <w:rFonts w:ascii="Helvetica" w:hAnsi="Helvetica"/>
                <w:b/>
                <w:sz w:val="20"/>
                <w:szCs w:val="20"/>
              </w:rPr>
              <w:t>Muay</w:t>
            </w:r>
            <w:r w:rsidR="00436F81">
              <w:rPr>
                <w:rFonts w:ascii="Helvetica" w:hAnsi="Helvetica"/>
                <w:b/>
                <w:sz w:val="20"/>
                <w:szCs w:val="20"/>
              </w:rPr>
              <w:t xml:space="preserve"> Thai Savate e Shoot Boxe</w:t>
            </w:r>
          </w:p>
          <w:p w:rsidR="00E2273C" w:rsidRPr="00436F81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lastRenderedPageBreak/>
              <w:t>(F</w:t>
            </w:r>
            <w:r w:rsidR="00436F81" w:rsidRP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436F81" w:rsidRP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K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B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M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)    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436F81" w:rsidRDefault="008132D4" w:rsidP="009630D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lastRenderedPageBreak/>
              <w:t>Stand istituzionale</w:t>
            </w:r>
          </w:p>
        </w:tc>
      </w:tr>
      <w:tr w:rsidR="00E2273C" w:rsidRPr="00194BA4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436F81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49" w:tgtFrame="_top" w:tooltip="Vai alla pagina Federazione Italiana Twirling" w:history="1"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 Italiana Twirling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F65F15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Tw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Esibizioni singolo duo, trio e squadra</w:t>
            </w:r>
          </w:p>
        </w:tc>
      </w:tr>
      <w:tr w:rsidR="00A46F30" w:rsidRPr="00194BA4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A46F30" w:rsidRPr="00A46F30" w:rsidRDefault="00A46F30" w:rsidP="009630DF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Federazione Italiana Turismo Equestre Trec-Ante (F.I.T.E.TREC ANTE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A46F30" w:rsidRPr="00D2698E" w:rsidRDefault="00A46F30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Stand istituzionale</w:t>
            </w:r>
          </w:p>
        </w:tc>
      </w:tr>
      <w:tr w:rsidR="00E2273C" w:rsidRPr="00194BA4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436F81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50" w:tooltip="Opens internal link in current window" w:history="1"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 Italiana Rafting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F65F15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Raft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Gara slalom in vasca 50</w:t>
            </w:r>
            <w:r w:rsidR="008132D4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</w:t>
            </w: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m</w:t>
            </w:r>
            <w:r w:rsidRPr="00D2698E">
              <w:rPr>
                <w:rFonts w:ascii="Helvetica" w:hAnsi="Helvetica"/>
                <w:color w:val="000000" w:themeColor="text1"/>
                <w:sz w:val="20"/>
                <w:szCs w:val="20"/>
              </w:rPr>
              <w:t>.</w:t>
            </w:r>
          </w:p>
        </w:tc>
      </w:tr>
      <w:tr w:rsidR="00E2273C" w:rsidRPr="003868F7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436F81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51" w:tooltip="Opens internal link in current window" w:history="1">
              <w:r w:rsidR="00436F81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Ital</w:t>
              </w:r>
              <w:r w:rsidR="00436F81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ana d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 American Football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B33EFD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D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A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F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436F81" w:rsidP="009630D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Stand istituzionale</w:t>
            </w:r>
          </w:p>
        </w:tc>
      </w:tr>
      <w:tr w:rsidR="00E2273C" w:rsidRPr="003868F7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E2273C" w:rsidRPr="00B33EFD" w:rsidRDefault="00160088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hyperlink r:id="rId52" w:tgtFrame="_top" w:tooltip="Vai alla pagina Federazione Italiana Dama" w:history="1"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Federazione Italiana Dama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D</w:t>
            </w:r>
            <w:r w:rsidR="00436F8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Attività promozionale</w:t>
            </w:r>
          </w:p>
        </w:tc>
      </w:tr>
    </w:tbl>
    <w:p w:rsidR="00B26DB1" w:rsidRDefault="00B26DB1" w:rsidP="00436F81">
      <w:pPr>
        <w:rPr>
          <w:rFonts w:ascii="Helvetica" w:hAnsi="Helvetica"/>
          <w:sz w:val="20"/>
          <w:szCs w:val="20"/>
        </w:rPr>
      </w:pPr>
    </w:p>
    <w:p w:rsidR="00436F81" w:rsidRDefault="00436F81" w:rsidP="00436F81">
      <w:pPr>
        <w:rPr>
          <w:rFonts w:ascii="Helvetica" w:hAnsi="Helvetica"/>
          <w:sz w:val="20"/>
          <w:szCs w:val="20"/>
        </w:rPr>
      </w:pPr>
    </w:p>
    <w:p w:rsidR="00436F81" w:rsidRDefault="00436F81" w:rsidP="00436F81">
      <w:pPr>
        <w:rPr>
          <w:rFonts w:ascii="Helvetica" w:hAnsi="Helvetica"/>
          <w:sz w:val="20"/>
          <w:szCs w:val="20"/>
        </w:rPr>
      </w:pPr>
    </w:p>
    <w:p w:rsidR="00436F81" w:rsidRPr="00436F81" w:rsidRDefault="00436F81" w:rsidP="00436F81">
      <w:pPr>
        <w:rPr>
          <w:rFonts w:ascii="Helvetica" w:hAnsi="Helvetica"/>
          <w:b/>
          <w:sz w:val="20"/>
          <w:szCs w:val="20"/>
        </w:rPr>
      </w:pPr>
      <w:r w:rsidRPr="00436F81">
        <w:rPr>
          <w:rFonts w:ascii="Helvetica" w:hAnsi="Helvetica"/>
          <w:b/>
          <w:sz w:val="20"/>
          <w:szCs w:val="20"/>
          <w:highlight w:val="yellow"/>
        </w:rPr>
        <w:t>ASSOCIAZIONI BENEMERITE (A.B.)</w:t>
      </w:r>
    </w:p>
    <w:p w:rsidR="00B26DB1" w:rsidRPr="00D2698E" w:rsidRDefault="00B26DB1" w:rsidP="003F33CB">
      <w:pPr>
        <w:tabs>
          <w:tab w:val="left" w:pos="4712"/>
        </w:tabs>
        <w:rPr>
          <w:rFonts w:ascii="Helvetica" w:hAnsi="Helvetica"/>
          <w:color w:val="000000" w:themeColor="text1"/>
          <w:sz w:val="20"/>
          <w:szCs w:val="20"/>
        </w:rPr>
      </w:pPr>
      <w:r w:rsidRPr="00B33EFD">
        <w:rPr>
          <w:rFonts w:ascii="Helvetica" w:hAnsi="Helvetica"/>
          <w:b/>
          <w:color w:val="000000" w:themeColor="text1"/>
          <w:sz w:val="20"/>
          <w:szCs w:val="20"/>
        </w:rPr>
        <w:tab/>
      </w:r>
    </w:p>
    <w:p w:rsidR="00001614" w:rsidRPr="00436F81" w:rsidRDefault="00001614" w:rsidP="00001614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p w:rsidR="00001614" w:rsidRPr="00D2698E" w:rsidRDefault="00001614" w:rsidP="003F33CB">
      <w:pPr>
        <w:tabs>
          <w:tab w:val="left" w:pos="4712"/>
        </w:tabs>
        <w:rPr>
          <w:rFonts w:ascii="Helvetica" w:hAnsi="Helvetica"/>
          <w:color w:val="000000" w:themeColor="text1"/>
          <w:sz w:val="20"/>
          <w:szCs w:val="20"/>
        </w:rPr>
      </w:pPr>
      <w:r w:rsidRPr="00B33EFD">
        <w:rPr>
          <w:rFonts w:ascii="Helvetica" w:hAnsi="Helvetica"/>
          <w:b/>
          <w:color w:val="000000" w:themeColor="text1"/>
          <w:sz w:val="20"/>
          <w:szCs w:val="20"/>
        </w:rPr>
        <w:tab/>
      </w:r>
    </w:p>
    <w:tbl>
      <w:tblPr>
        <w:tblStyle w:val="Grigliatabel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712"/>
        <w:gridCol w:w="4008"/>
      </w:tblGrid>
      <w:tr w:rsidR="00E2273C" w:rsidRPr="003868F7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436F81" w:rsidRDefault="00160088" w:rsidP="009630DF">
            <w:hyperlink r:id="rId53" w:tgtFrame="_top" w:history="1">
              <w:r w:rsidR="00436F81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Associazione Nazionale</w:t>
              </w:r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Atleti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Olimpici</w:t>
              </w:r>
              <w:r w:rsidR="009630DF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 w:rsidR="00436F81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e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Azzurri</w:t>
              </w:r>
              <w:r w:rsidR="00001614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d'Italia</w:t>
              </w:r>
            </w:hyperlink>
            <w:r w:rsidR="009630DF">
              <w:t xml:space="preserve"> </w:t>
            </w:r>
          </w:p>
          <w:p w:rsidR="00E2273C" w:rsidRPr="00B33EFD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(A.N.A.O.A.I.) 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Esposizione Piazza Italia - Maglie Azzurre</w:t>
            </w:r>
          </w:p>
        </w:tc>
      </w:tr>
      <w:tr w:rsidR="00E2273C" w:rsidRPr="003868F7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436F81" w:rsidRDefault="00160088" w:rsidP="005B645A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54" w:tgtFrame="_top" w:tooltip="Vai alla pagina Associazione Nazionale Promozione Sportiva nelle Comunità" w:history="1">
              <w:r w:rsidR="005B645A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Associazione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Naz</w:t>
              </w:r>
              <w:r w:rsidR="005B645A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ionale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P</w:t>
              </w:r>
              <w:r w:rsidR="005B645A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romozione Sportiva nelle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 Comunità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B33EFD" w:rsidRDefault="00E2273C" w:rsidP="005B645A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A.N.P.S.C.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onvegno</w:t>
            </w:r>
          </w:p>
        </w:tc>
      </w:tr>
      <w:tr w:rsidR="00E2273C" w:rsidRPr="003868F7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436F81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55" w:tgtFrame="_top" w:tooltip="Vai alla pagina Accademia Olimpica Nazionale Italiana" w:history="1">
              <w:r w:rsidR="005B645A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Associazione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Olimpica Nazionale Italiana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B33EFD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(A.O.N.I.)         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Sessione Accademia</w:t>
            </w:r>
          </w:p>
        </w:tc>
      </w:tr>
      <w:tr w:rsidR="00E2273C" w:rsidRPr="003868F7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436F81" w:rsidRDefault="005B645A" w:rsidP="009630DF">
            <w:pPr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5B645A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Collegio Naziona</w:t>
            </w:r>
            <w:r w:rsidR="00436F81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le Professori </w:t>
            </w:r>
            <w:r w:rsidRPr="005B645A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Educazione Fisica e Sportiva </w:t>
            </w:r>
          </w:p>
          <w:p w:rsidR="00E2273C" w:rsidRPr="00B33EFD" w:rsidRDefault="005B645A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5B645A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(</w:t>
            </w:r>
            <w:r w:rsidR="00E2273C" w:rsidRPr="005B645A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CO</w:t>
            </w:r>
            <w:r w:rsidR="00436F81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5B645A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NA</w:t>
            </w:r>
            <w:r w:rsidR="00436F81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5B645A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P</w:t>
            </w:r>
            <w:r w:rsidR="00436F81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5B645A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E</w:t>
            </w:r>
            <w:r w:rsidR="00436F81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5B645A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F</w:t>
            </w:r>
            <w:r w:rsidR="00436F81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5B645A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S</w:t>
            </w:r>
            <w:r w:rsidR="00436F81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.</w:t>
            </w:r>
            <w:r w:rsidR="00E2273C" w:rsidRPr="005B645A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)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onvegno</w:t>
            </w:r>
          </w:p>
        </w:tc>
      </w:tr>
      <w:tr w:rsidR="00E2273C" w:rsidRPr="007A685D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436F81" w:rsidRDefault="005B645A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Comitato Italiano Sport Contro Droga</w:t>
            </w:r>
            <w:r w:rsidR="00E2273C" w:rsidRPr="00C66BD3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C66BD3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C66BD3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C.I.S.C.D.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C66BD3" w:rsidRDefault="00436F81" w:rsidP="009630D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Stand istituzionale</w:t>
            </w:r>
          </w:p>
        </w:tc>
      </w:tr>
      <w:tr w:rsidR="00E2273C" w:rsidRPr="007A685D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E2273C" w:rsidRPr="00B33EFD" w:rsidRDefault="00160088" w:rsidP="005B645A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hyperlink r:id="rId56" w:tgtFrame="_top" w:tooltip="Vai alla pagina Federazione Italiana Educatori Fisici e Sportivi" w:history="1">
              <w:r w:rsidR="00436F81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Federazione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t</w:t>
              </w:r>
              <w:r w:rsidR="005B645A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aliana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Educ</w:t>
              </w:r>
              <w:r w:rsidR="005B645A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atori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Fisici e Sportivi</w:t>
              </w:r>
            </w:hyperlink>
            <w:r w:rsidR="005B645A">
              <w:t xml:space="preserve"> 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.I.E.F.S.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onvegno</w:t>
            </w:r>
          </w:p>
        </w:tc>
      </w:tr>
      <w:tr w:rsidR="00E2273C" w:rsidRPr="007A685D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E2273C" w:rsidRPr="00B33EFD" w:rsidRDefault="00160088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hyperlink r:id="rId57" w:tgtFrame="_top" w:tooltip="Vai alla pagina Unione Stampa Sportiva Italiana" w:history="1">
              <w:r w:rsidR="005B645A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Unione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Stampa Sportiva Italiana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  <w:r w:rsidR="00E2273C"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(U.S.S.I.)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Mostra fotografica</w:t>
            </w:r>
          </w:p>
        </w:tc>
      </w:tr>
      <w:tr w:rsidR="00E2273C" w:rsidRPr="007A685D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E2273C" w:rsidRDefault="008E5BF6" w:rsidP="005B645A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Federazione Italiana Sportiva Istituti Attività Educative</w:t>
            </w:r>
          </w:p>
          <w:p w:rsidR="008E5BF6" w:rsidRPr="008E5BF6" w:rsidRDefault="008E5BF6" w:rsidP="005B645A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F.I.S.I.A.E.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onvegno</w:t>
            </w:r>
          </w:p>
          <w:p w:rsidR="00E2273C" w:rsidRPr="00D2698E" w:rsidRDefault="00393D00" w:rsidP="009630D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Attività promozionale </w:t>
            </w:r>
            <w:r w:rsidR="00E2273C"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le per le scuole</w:t>
            </w:r>
          </w:p>
        </w:tc>
      </w:tr>
      <w:tr w:rsidR="00E2273C" w:rsidRPr="00FC29EB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F65F15" w:rsidRDefault="00160088" w:rsidP="005B645A">
            <w:pPr>
              <w:rPr>
                <w:rStyle w:val="Collegamentoipertestuale"/>
                <w:color w:val="000000" w:themeColor="text1"/>
              </w:rPr>
            </w:pPr>
            <w:hyperlink r:id="rId58" w:tgtFrame="_top" w:tooltip="Vai alla pagina Società per la Consulenenza e per l'Assistenza nell'Impiantistica" w:history="1">
              <w:r w:rsidR="005B645A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Società </w:t>
              </w:r>
              <w:r w:rsidR="00F65F15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per la </w:t>
              </w:r>
              <w:r w:rsidR="005B645A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Consulenza e </w:t>
              </w:r>
              <w:r w:rsidR="00F65F15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l’</w:t>
              </w:r>
              <w:r w:rsidR="005B645A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Assistenza </w:t>
              </w:r>
              <w:r w:rsidR="00F65F15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nell’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mp</w:t>
              </w:r>
            </w:hyperlink>
            <w:r w:rsidR="00F65F15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>iantistica</w:t>
            </w:r>
            <w:r w:rsidR="005B645A" w:rsidRPr="005B645A">
              <w:rPr>
                <w:rStyle w:val="Collegamentoipertestuale"/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2273C" w:rsidRPr="005B645A">
              <w:rPr>
                <w:rFonts w:ascii="Helvetica" w:hAnsi="Helvetica"/>
                <w:b/>
                <w:sz w:val="20"/>
                <w:szCs w:val="20"/>
              </w:rPr>
              <w:t>Sport</w:t>
            </w:r>
            <w:r w:rsidR="005B645A" w:rsidRPr="005B645A">
              <w:rPr>
                <w:rFonts w:ascii="Helvetica" w:hAnsi="Helvetica"/>
                <w:b/>
                <w:sz w:val="20"/>
                <w:szCs w:val="20"/>
              </w:rPr>
              <w:t>iva</w:t>
            </w:r>
            <w:r w:rsidR="00E2273C" w:rsidRPr="005B645A">
              <w:rPr>
                <w:rStyle w:val="Collegamentoipertestuale"/>
                <w:color w:val="000000" w:themeColor="text1"/>
              </w:rPr>
              <w:t xml:space="preserve"> </w:t>
            </w:r>
          </w:p>
          <w:p w:rsidR="00E2273C" w:rsidRPr="00B33EFD" w:rsidRDefault="00E2273C" w:rsidP="005B645A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5B645A">
              <w:rPr>
                <w:rStyle w:val="Collegamentoipertestuale"/>
                <w:color w:val="000000" w:themeColor="text1"/>
              </w:rPr>
              <w:t>(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S.C.A.I.S.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onvegno</w:t>
            </w:r>
          </w:p>
        </w:tc>
      </w:tr>
      <w:tr w:rsidR="00E2273C" w:rsidRPr="003868F7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F65F15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59" w:tgtFrame="_top" w:tooltip="Vai alla pagina Società per la Consulenenza e per l'Assistenza nell'Impiantistica" w:history="1"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Special Olympics Italia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B33EFD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(S.O.I.)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F65F15" w:rsidP="009630D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Stand istituzionale</w:t>
            </w:r>
          </w:p>
        </w:tc>
      </w:tr>
      <w:tr w:rsidR="00E2273C" w:rsidRPr="00FC29EB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F65F15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60" w:tgtFrame="_top" w:tooltip="Vai alla pagina Unione Nazionale Associazione Sportive Centenarie d'Italia" w:history="1">
              <w:r w:rsidR="00F65F15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Unione Nazionale Associazioni Sportive Centenarie </w:t>
              </w:r>
              <w:r w:rsidR="00E2273C" w:rsidRPr="00B33EFD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d'Italia</w:t>
              </w:r>
            </w:hyperlink>
            <w:r w:rsidR="00E2273C" w:rsidRPr="00B33EF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</w:p>
          <w:p w:rsidR="00E2273C" w:rsidRPr="00B33EFD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(U.N.A.S.C.I.)      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Presentazione collana editoriale</w:t>
            </w:r>
          </w:p>
        </w:tc>
      </w:tr>
      <w:tr w:rsidR="00E2273C" w:rsidRPr="00FC29EB" w:rsidTr="009630DF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F65F15" w:rsidRPr="00F65F15" w:rsidRDefault="00160088" w:rsidP="009630DF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61" w:tgtFrame="_top" w:history="1">
              <w:r w:rsidR="00F65F15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Centro di Studi per l’Educazione</w:t>
              </w:r>
              <w:r w:rsidR="00E2273C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Fis</w:t>
              </w:r>
              <w:r w:rsidR="00F65F15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ica</w:t>
              </w:r>
              <w:r w:rsidR="00E2273C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e </w:t>
              </w:r>
              <w:r w:rsidR="00F65F15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l’Attività</w:t>
              </w:r>
              <w:r w:rsidR="00E2273C" w:rsidRPr="00C66BD3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 w:rsidR="00E2273C" w:rsidRPr="00F65F15">
                <w:rPr>
                  <w:rStyle w:val="Collegamentoipertestuale"/>
                  <w:rFonts w:ascii="Helvetica" w:hAnsi="Helvetica"/>
                  <w:b/>
                  <w:color w:val="000000" w:themeColor="text1"/>
                  <w:sz w:val="20"/>
                  <w:szCs w:val="20"/>
                </w:rPr>
                <w:t>Sport</w:t>
              </w:r>
            </w:hyperlink>
            <w:r w:rsidR="00F65F15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iva</w:t>
            </w:r>
          </w:p>
          <w:p w:rsidR="00E2273C" w:rsidRPr="00B33EFD" w:rsidRDefault="00E2273C" w:rsidP="009630DF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  <w:lang w:val="en-US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  <w:lang w:val="en-US"/>
              </w:rPr>
              <w:t>(CE.S.E.F.A.S.)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E2273C" w:rsidRPr="00D2698E" w:rsidRDefault="00E2273C" w:rsidP="009630DF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onvegno</w:t>
            </w:r>
          </w:p>
        </w:tc>
      </w:tr>
    </w:tbl>
    <w:p w:rsidR="00FC29EB" w:rsidRDefault="004576D1" w:rsidP="003F33CB">
      <w:pPr>
        <w:jc w:val="both"/>
        <w:rPr>
          <w:sz w:val="18"/>
          <w:szCs w:val="18"/>
        </w:rPr>
      </w:pPr>
      <w:r w:rsidRPr="00FC29EB">
        <w:rPr>
          <w:sz w:val="18"/>
          <w:szCs w:val="18"/>
        </w:rPr>
        <w:t xml:space="preserve">                                 </w:t>
      </w:r>
    </w:p>
    <w:p w:rsidR="00436F81" w:rsidRDefault="00436F81" w:rsidP="003F33CB">
      <w:pPr>
        <w:jc w:val="both"/>
        <w:rPr>
          <w:rFonts w:ascii="Helvetica" w:hAnsi="Helvetica"/>
          <w:sz w:val="20"/>
          <w:szCs w:val="20"/>
        </w:rPr>
      </w:pPr>
    </w:p>
    <w:p w:rsidR="00F65F15" w:rsidRPr="00F65F15" w:rsidRDefault="00F65F15" w:rsidP="003F33CB">
      <w:pPr>
        <w:jc w:val="both"/>
        <w:rPr>
          <w:rFonts w:ascii="Helvetica" w:hAnsi="Helvetica"/>
          <w:sz w:val="20"/>
          <w:szCs w:val="20"/>
        </w:rPr>
      </w:pPr>
    </w:p>
    <w:p w:rsidR="00436F81" w:rsidRPr="00F65F15" w:rsidRDefault="00F65F15" w:rsidP="003F33CB">
      <w:pPr>
        <w:jc w:val="both"/>
        <w:rPr>
          <w:rFonts w:ascii="Helvetica" w:hAnsi="Helvetica"/>
          <w:b/>
          <w:sz w:val="20"/>
          <w:szCs w:val="20"/>
        </w:rPr>
      </w:pPr>
      <w:r w:rsidRPr="00F65F15">
        <w:rPr>
          <w:rFonts w:ascii="Helvetica" w:hAnsi="Helvetica"/>
          <w:b/>
          <w:sz w:val="20"/>
          <w:szCs w:val="20"/>
          <w:highlight w:val="yellow"/>
        </w:rPr>
        <w:t>ALTRE ATTIVITA’</w:t>
      </w:r>
    </w:p>
    <w:p w:rsidR="00436F81" w:rsidRPr="00F65F15" w:rsidRDefault="00436F81" w:rsidP="003F33CB">
      <w:pPr>
        <w:jc w:val="both"/>
        <w:rPr>
          <w:rFonts w:ascii="Helvetica" w:hAnsi="Helvetica"/>
          <w:sz w:val="20"/>
          <w:szCs w:val="20"/>
        </w:rPr>
      </w:pPr>
    </w:p>
    <w:p w:rsidR="00436F81" w:rsidRPr="00F65F15" w:rsidRDefault="00436F81" w:rsidP="00436F81">
      <w:pPr>
        <w:jc w:val="both"/>
        <w:rPr>
          <w:rFonts w:ascii="Helvetica" w:hAnsi="Helvetica"/>
          <w:b/>
          <w:color w:val="000000" w:themeColor="text1"/>
          <w:sz w:val="20"/>
          <w:szCs w:val="20"/>
        </w:rPr>
      </w:pPr>
    </w:p>
    <w:p w:rsidR="00436F81" w:rsidRPr="00D2698E" w:rsidRDefault="00436F81" w:rsidP="00436F81">
      <w:pPr>
        <w:tabs>
          <w:tab w:val="left" w:pos="4712"/>
        </w:tabs>
        <w:rPr>
          <w:rFonts w:ascii="Helvetica" w:hAnsi="Helvetica"/>
          <w:color w:val="000000" w:themeColor="text1"/>
          <w:sz w:val="20"/>
          <w:szCs w:val="20"/>
        </w:rPr>
      </w:pPr>
      <w:r w:rsidRPr="00B33EFD">
        <w:rPr>
          <w:rFonts w:ascii="Helvetica" w:hAnsi="Helvetica"/>
          <w:b/>
          <w:color w:val="000000" w:themeColor="text1"/>
          <w:sz w:val="20"/>
          <w:szCs w:val="20"/>
        </w:rPr>
        <w:tab/>
      </w:r>
    </w:p>
    <w:tbl>
      <w:tblPr>
        <w:tblStyle w:val="Grigliatabel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712"/>
        <w:gridCol w:w="4008"/>
      </w:tblGrid>
      <w:tr w:rsidR="00436F81" w:rsidRPr="003868F7" w:rsidTr="00436F81">
        <w:trPr>
          <w:trHeight w:val="340"/>
        </w:trPr>
        <w:tc>
          <w:tcPr>
            <w:tcW w:w="2702" w:type="pct"/>
            <w:tcMar>
              <w:top w:w="57" w:type="dxa"/>
              <w:bottom w:w="57" w:type="dxa"/>
            </w:tcMar>
            <w:vAlign w:val="center"/>
          </w:tcPr>
          <w:p w:rsidR="00436F81" w:rsidRPr="00B33EFD" w:rsidRDefault="00436F81" w:rsidP="00436F81">
            <w:pP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CONI </w:t>
            </w:r>
            <w:r w:rsidR="00F65F15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Comitato </w:t>
            </w:r>
            <w:r w:rsidR="00F65F15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Regionale </w:t>
            </w:r>
            <w:r w:rsidRPr="00B33EFD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Emilia Romagna</w:t>
            </w:r>
          </w:p>
        </w:tc>
        <w:tc>
          <w:tcPr>
            <w:tcW w:w="2298" w:type="pct"/>
            <w:tcMar>
              <w:top w:w="57" w:type="dxa"/>
              <w:bottom w:w="57" w:type="dxa"/>
            </w:tcMar>
            <w:vAlign w:val="center"/>
          </w:tcPr>
          <w:p w:rsidR="00436F81" w:rsidRPr="00D2698E" w:rsidRDefault="00436F81" w:rsidP="00436F81">
            <w:pPr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D2698E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Attività promozionale </w:t>
            </w:r>
          </w:p>
        </w:tc>
      </w:tr>
    </w:tbl>
    <w:p w:rsidR="00436F81" w:rsidRPr="005B645A" w:rsidRDefault="00436F81" w:rsidP="003F33CB">
      <w:pPr>
        <w:jc w:val="both"/>
        <w:rPr>
          <w:sz w:val="18"/>
          <w:szCs w:val="18"/>
        </w:rPr>
      </w:pPr>
    </w:p>
    <w:sectPr w:rsidR="00436F81" w:rsidRPr="005B645A" w:rsidSect="00D2698E">
      <w:headerReference w:type="default" r:id="rId62"/>
      <w:pgSz w:w="11906" w:h="16838"/>
      <w:pgMar w:top="340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AC" w:rsidRDefault="00CA77AC" w:rsidP="00D2698E">
      <w:r>
        <w:separator/>
      </w:r>
    </w:p>
  </w:endnote>
  <w:endnote w:type="continuationSeparator" w:id="1">
    <w:p w:rsidR="00CA77AC" w:rsidRDefault="00CA77AC" w:rsidP="00D26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AC" w:rsidRDefault="00CA77AC" w:rsidP="00D2698E">
      <w:r>
        <w:separator/>
      </w:r>
    </w:p>
  </w:footnote>
  <w:footnote w:type="continuationSeparator" w:id="1">
    <w:p w:rsidR="00CA77AC" w:rsidRDefault="00CA77AC" w:rsidP="00D26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81" w:rsidRDefault="00436F81" w:rsidP="00D2698E">
    <w:pPr>
      <w:pStyle w:val="Intestazione"/>
      <w:jc w:val="center"/>
    </w:pPr>
  </w:p>
  <w:p w:rsidR="00436F81" w:rsidRDefault="00436F81" w:rsidP="00D2698E">
    <w:pPr>
      <w:pStyle w:val="Intestazione"/>
      <w:jc w:val="center"/>
    </w:pPr>
  </w:p>
  <w:p w:rsidR="00436F81" w:rsidRDefault="00436F81" w:rsidP="00D2698E">
    <w:pPr>
      <w:pStyle w:val="Intestazione"/>
      <w:jc w:val="center"/>
    </w:pPr>
    <w:r w:rsidRPr="00D2698E">
      <w:rPr>
        <w:noProof/>
      </w:rPr>
      <w:drawing>
        <wp:inline distT="0" distB="0" distL="0" distR="0">
          <wp:extent cx="2695575" cy="1057275"/>
          <wp:effectExtent l="19050" t="0" r="9525" b="0"/>
          <wp:docPr id="2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6F81" w:rsidRDefault="00436F81" w:rsidP="00D2698E">
    <w:pPr>
      <w:pStyle w:val="Intestazione"/>
      <w:jc w:val="center"/>
    </w:pPr>
  </w:p>
  <w:p w:rsidR="00436F81" w:rsidRDefault="00436F81" w:rsidP="00D2698E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E5C"/>
    <w:multiLevelType w:val="multilevel"/>
    <w:tmpl w:val="5C14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05016"/>
    <w:multiLevelType w:val="multilevel"/>
    <w:tmpl w:val="69A0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1187A"/>
    <w:multiLevelType w:val="multilevel"/>
    <w:tmpl w:val="766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A7618"/>
    <w:multiLevelType w:val="multilevel"/>
    <w:tmpl w:val="9CDC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849B9"/>
    <w:multiLevelType w:val="multilevel"/>
    <w:tmpl w:val="12B4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7147E"/>
    <w:multiLevelType w:val="multilevel"/>
    <w:tmpl w:val="B2A0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50B14"/>
    <w:multiLevelType w:val="multilevel"/>
    <w:tmpl w:val="3EE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042F4"/>
    <w:multiLevelType w:val="multilevel"/>
    <w:tmpl w:val="B716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D4A27"/>
    <w:multiLevelType w:val="multilevel"/>
    <w:tmpl w:val="42C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BD4BD9"/>
    <w:multiLevelType w:val="multilevel"/>
    <w:tmpl w:val="F7A8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196632"/>
    <w:multiLevelType w:val="multilevel"/>
    <w:tmpl w:val="29F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1"/>
      <w:numFmt w:val="bullet"/>
      <w:lvlText w:val="-"/>
      <w:lvlJc w:val="left"/>
      <w:pPr>
        <w:ind w:left="1440" w:hanging="360"/>
      </w:pPr>
      <w:rPr>
        <w:rFonts w:ascii="Berlin Sans FB Demi" w:eastAsia="Times New Roman" w:hAnsi="Berlin Sans FB Dem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D02F54"/>
    <w:multiLevelType w:val="hybridMultilevel"/>
    <w:tmpl w:val="2050E486"/>
    <w:lvl w:ilvl="0" w:tplc="11D2ECC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6D1"/>
    <w:rsid w:val="00001614"/>
    <w:rsid w:val="00002C92"/>
    <w:rsid w:val="00021D19"/>
    <w:rsid w:val="00022F16"/>
    <w:rsid w:val="000263E2"/>
    <w:rsid w:val="00044D65"/>
    <w:rsid w:val="0004636A"/>
    <w:rsid w:val="00073D37"/>
    <w:rsid w:val="00077ADD"/>
    <w:rsid w:val="00084B24"/>
    <w:rsid w:val="000A4D02"/>
    <w:rsid w:val="000D3C8E"/>
    <w:rsid w:val="000F01A4"/>
    <w:rsid w:val="00127706"/>
    <w:rsid w:val="001316D3"/>
    <w:rsid w:val="00160088"/>
    <w:rsid w:val="00184C88"/>
    <w:rsid w:val="0019312D"/>
    <w:rsid w:val="001944AA"/>
    <w:rsid w:val="00194BA4"/>
    <w:rsid w:val="001A125A"/>
    <w:rsid w:val="001A5A22"/>
    <w:rsid w:val="001C145C"/>
    <w:rsid w:val="001D04CA"/>
    <w:rsid w:val="00204CAD"/>
    <w:rsid w:val="00210861"/>
    <w:rsid w:val="00211A31"/>
    <w:rsid w:val="002248C0"/>
    <w:rsid w:val="002329E6"/>
    <w:rsid w:val="00254825"/>
    <w:rsid w:val="00282D25"/>
    <w:rsid w:val="002845C2"/>
    <w:rsid w:val="00285A34"/>
    <w:rsid w:val="00291508"/>
    <w:rsid w:val="002C33BF"/>
    <w:rsid w:val="002D3B84"/>
    <w:rsid w:val="002F3BB7"/>
    <w:rsid w:val="00337AE1"/>
    <w:rsid w:val="00361BE0"/>
    <w:rsid w:val="00371B52"/>
    <w:rsid w:val="003765AE"/>
    <w:rsid w:val="003868F7"/>
    <w:rsid w:val="00393B00"/>
    <w:rsid w:val="00393D00"/>
    <w:rsid w:val="003B304B"/>
    <w:rsid w:val="003C04B8"/>
    <w:rsid w:val="003C1633"/>
    <w:rsid w:val="003C3E78"/>
    <w:rsid w:val="003E502F"/>
    <w:rsid w:val="003F33CB"/>
    <w:rsid w:val="0041583E"/>
    <w:rsid w:val="00415927"/>
    <w:rsid w:val="00427CF1"/>
    <w:rsid w:val="0043003F"/>
    <w:rsid w:val="00431860"/>
    <w:rsid w:val="00434C1E"/>
    <w:rsid w:val="00436F81"/>
    <w:rsid w:val="004576D1"/>
    <w:rsid w:val="00464D97"/>
    <w:rsid w:val="0048224F"/>
    <w:rsid w:val="00486FDB"/>
    <w:rsid w:val="004A0C35"/>
    <w:rsid w:val="004A58CB"/>
    <w:rsid w:val="004B0AC4"/>
    <w:rsid w:val="004C43FB"/>
    <w:rsid w:val="004C516D"/>
    <w:rsid w:val="004C7D85"/>
    <w:rsid w:val="004E72A7"/>
    <w:rsid w:val="005328EF"/>
    <w:rsid w:val="00532D23"/>
    <w:rsid w:val="00533B83"/>
    <w:rsid w:val="00534448"/>
    <w:rsid w:val="00534B9C"/>
    <w:rsid w:val="0056367C"/>
    <w:rsid w:val="00590938"/>
    <w:rsid w:val="00597048"/>
    <w:rsid w:val="005A4101"/>
    <w:rsid w:val="005B645A"/>
    <w:rsid w:val="005C3DF3"/>
    <w:rsid w:val="00622B36"/>
    <w:rsid w:val="006276F3"/>
    <w:rsid w:val="00634684"/>
    <w:rsid w:val="0066360A"/>
    <w:rsid w:val="00673ACC"/>
    <w:rsid w:val="00680958"/>
    <w:rsid w:val="006B7458"/>
    <w:rsid w:val="006C138F"/>
    <w:rsid w:val="006D6A22"/>
    <w:rsid w:val="007065C4"/>
    <w:rsid w:val="00725CDC"/>
    <w:rsid w:val="00741B04"/>
    <w:rsid w:val="0076485D"/>
    <w:rsid w:val="00770B12"/>
    <w:rsid w:val="007A685D"/>
    <w:rsid w:val="007B6DF1"/>
    <w:rsid w:val="007E0B96"/>
    <w:rsid w:val="007E1597"/>
    <w:rsid w:val="007F05C2"/>
    <w:rsid w:val="008132D4"/>
    <w:rsid w:val="00817C59"/>
    <w:rsid w:val="00832B00"/>
    <w:rsid w:val="0084403F"/>
    <w:rsid w:val="0084787E"/>
    <w:rsid w:val="008503F6"/>
    <w:rsid w:val="0086038D"/>
    <w:rsid w:val="00865145"/>
    <w:rsid w:val="008841D3"/>
    <w:rsid w:val="008E5BF6"/>
    <w:rsid w:val="00911E20"/>
    <w:rsid w:val="00913DDC"/>
    <w:rsid w:val="0092175B"/>
    <w:rsid w:val="00927ECF"/>
    <w:rsid w:val="0094314F"/>
    <w:rsid w:val="009630DF"/>
    <w:rsid w:val="009A4B90"/>
    <w:rsid w:val="009B2562"/>
    <w:rsid w:val="009D7E03"/>
    <w:rsid w:val="009E3650"/>
    <w:rsid w:val="009F20B3"/>
    <w:rsid w:val="009F7671"/>
    <w:rsid w:val="00A143F3"/>
    <w:rsid w:val="00A20380"/>
    <w:rsid w:val="00A2512B"/>
    <w:rsid w:val="00A46F30"/>
    <w:rsid w:val="00A87025"/>
    <w:rsid w:val="00A90AC4"/>
    <w:rsid w:val="00AB0BF6"/>
    <w:rsid w:val="00AB0F8F"/>
    <w:rsid w:val="00AC2322"/>
    <w:rsid w:val="00AF5171"/>
    <w:rsid w:val="00B211C6"/>
    <w:rsid w:val="00B26DB1"/>
    <w:rsid w:val="00B33EFD"/>
    <w:rsid w:val="00B345A9"/>
    <w:rsid w:val="00B46BA3"/>
    <w:rsid w:val="00B5208C"/>
    <w:rsid w:val="00B63317"/>
    <w:rsid w:val="00B733F8"/>
    <w:rsid w:val="00B908AD"/>
    <w:rsid w:val="00B9409D"/>
    <w:rsid w:val="00B96E32"/>
    <w:rsid w:val="00BA16F4"/>
    <w:rsid w:val="00BA252F"/>
    <w:rsid w:val="00BC01E2"/>
    <w:rsid w:val="00BD78FC"/>
    <w:rsid w:val="00BE02C5"/>
    <w:rsid w:val="00C04AD4"/>
    <w:rsid w:val="00C1248F"/>
    <w:rsid w:val="00C66BD3"/>
    <w:rsid w:val="00C762EA"/>
    <w:rsid w:val="00CA20B8"/>
    <w:rsid w:val="00CA77AC"/>
    <w:rsid w:val="00CA7D4E"/>
    <w:rsid w:val="00CB0A7F"/>
    <w:rsid w:val="00CB7666"/>
    <w:rsid w:val="00CD181F"/>
    <w:rsid w:val="00CD7C8E"/>
    <w:rsid w:val="00CF600E"/>
    <w:rsid w:val="00D01CE2"/>
    <w:rsid w:val="00D1642E"/>
    <w:rsid w:val="00D164F1"/>
    <w:rsid w:val="00D24B07"/>
    <w:rsid w:val="00D261B4"/>
    <w:rsid w:val="00D2698E"/>
    <w:rsid w:val="00D33190"/>
    <w:rsid w:val="00D82DD9"/>
    <w:rsid w:val="00D92A55"/>
    <w:rsid w:val="00DB0981"/>
    <w:rsid w:val="00DC42EB"/>
    <w:rsid w:val="00E0647A"/>
    <w:rsid w:val="00E10660"/>
    <w:rsid w:val="00E2273C"/>
    <w:rsid w:val="00E5734A"/>
    <w:rsid w:val="00E679FA"/>
    <w:rsid w:val="00E75357"/>
    <w:rsid w:val="00EF583C"/>
    <w:rsid w:val="00F00BDA"/>
    <w:rsid w:val="00F04413"/>
    <w:rsid w:val="00F31771"/>
    <w:rsid w:val="00F4116F"/>
    <w:rsid w:val="00F44EE2"/>
    <w:rsid w:val="00F530D3"/>
    <w:rsid w:val="00F65F15"/>
    <w:rsid w:val="00F70BAC"/>
    <w:rsid w:val="00F71E21"/>
    <w:rsid w:val="00F8605A"/>
    <w:rsid w:val="00FA4C83"/>
    <w:rsid w:val="00FA68AA"/>
    <w:rsid w:val="00FB56DC"/>
    <w:rsid w:val="00FC29EB"/>
    <w:rsid w:val="00FD0F4C"/>
    <w:rsid w:val="00FF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7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7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576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4576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4576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576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576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76D1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576D1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76D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576D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4576D1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576D1"/>
    <w:rPr>
      <w:rFonts w:ascii="Times New Roman" w:eastAsia="Times New Roman" w:hAnsi="Times New Roman" w:cs="Times New Roman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4576D1"/>
    <w:rPr>
      <w:b/>
      <w:bCs/>
    </w:rPr>
  </w:style>
  <w:style w:type="character" w:customStyle="1" w:styleId="testonormalepiccolo">
    <w:name w:val="testonormalepiccolo"/>
    <w:basedOn w:val="Carpredefinitoparagrafo"/>
    <w:rsid w:val="004576D1"/>
  </w:style>
  <w:style w:type="character" w:styleId="Collegamentoipertestuale">
    <w:name w:val="Hyperlink"/>
    <w:basedOn w:val="Carpredefinitoparagrafo"/>
    <w:uiPriority w:val="99"/>
    <w:rsid w:val="004576D1"/>
    <w:rPr>
      <w:strike w:val="0"/>
      <w:dstrike w:val="0"/>
      <w:color w:val="CC3300"/>
      <w:u w:val="none"/>
      <w:effect w:val="none"/>
    </w:rPr>
  </w:style>
  <w:style w:type="paragraph" w:styleId="NormaleWeb">
    <w:name w:val="Normal (Web)"/>
    <w:basedOn w:val="Normale"/>
    <w:uiPriority w:val="99"/>
    <w:rsid w:val="004576D1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rsid w:val="004576D1"/>
    <w:pPr>
      <w:framePr w:w="7372" w:wrap="auto" w:hAnchor="margin" w:x="135" w:y="4748"/>
      <w:widowControl w:val="0"/>
      <w:autoSpaceDE w:val="0"/>
      <w:autoSpaceDN w:val="0"/>
      <w:adjustRightInd w:val="0"/>
      <w:spacing w:line="220" w:lineRule="exact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4576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entrato">
    <w:name w:val="centrato"/>
    <w:basedOn w:val="Normale"/>
    <w:rsid w:val="004576D1"/>
    <w:pPr>
      <w:spacing w:before="100" w:beforeAutospacing="1" w:after="100" w:afterAutospacing="1"/>
      <w:jc w:val="center"/>
    </w:pPr>
  </w:style>
  <w:style w:type="character" w:customStyle="1" w:styleId="style31">
    <w:name w:val="style31"/>
    <w:basedOn w:val="Carpredefinitoparagrafo"/>
    <w:rsid w:val="004576D1"/>
    <w:rPr>
      <w:sz w:val="15"/>
      <w:szCs w:val="15"/>
    </w:rPr>
  </w:style>
  <w:style w:type="character" w:customStyle="1" w:styleId="apple-converted-space">
    <w:name w:val="apple-converted-space"/>
    <w:basedOn w:val="Carpredefinitoparagrafo"/>
    <w:rsid w:val="004576D1"/>
  </w:style>
  <w:style w:type="character" w:styleId="Enfasicorsivo">
    <w:name w:val="Emphasis"/>
    <w:basedOn w:val="Carpredefinitoparagrafo"/>
    <w:uiPriority w:val="20"/>
    <w:qFormat/>
    <w:rsid w:val="004576D1"/>
    <w:rPr>
      <w:i/>
      <w:iCs/>
    </w:rPr>
  </w:style>
  <w:style w:type="character" w:customStyle="1" w:styleId="c8">
    <w:name w:val="c8"/>
    <w:basedOn w:val="Carpredefinitoparagrafo"/>
    <w:rsid w:val="004576D1"/>
  </w:style>
  <w:style w:type="paragraph" w:customStyle="1" w:styleId="c9">
    <w:name w:val="c9"/>
    <w:basedOn w:val="Normale"/>
    <w:rsid w:val="004576D1"/>
    <w:pPr>
      <w:spacing w:before="100" w:beforeAutospacing="1" w:after="100" w:afterAutospacing="1"/>
    </w:pPr>
  </w:style>
  <w:style w:type="paragraph" w:customStyle="1" w:styleId="tit">
    <w:name w:val="tit"/>
    <w:basedOn w:val="Normale"/>
    <w:rsid w:val="004576D1"/>
    <w:pPr>
      <w:spacing w:before="450"/>
    </w:pPr>
    <w:rPr>
      <w:b/>
      <w:bCs/>
      <w:caps/>
      <w:color w:val="666666"/>
      <w:sz w:val="17"/>
      <w:szCs w:val="17"/>
    </w:rPr>
  </w:style>
  <w:style w:type="paragraph" w:styleId="Intestazione">
    <w:name w:val="header"/>
    <w:basedOn w:val="Normale"/>
    <w:link w:val="IntestazioneCarattere"/>
    <w:rsid w:val="004576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76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4576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76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">
    <w:name w:val="bodytext"/>
    <w:basedOn w:val="Normale"/>
    <w:rsid w:val="004576D1"/>
    <w:pPr>
      <w:spacing w:before="100" w:beforeAutospacing="1" w:after="100" w:afterAutospacing="1"/>
    </w:pPr>
  </w:style>
  <w:style w:type="character" w:customStyle="1" w:styleId="report-link">
    <w:name w:val="report-link"/>
    <w:basedOn w:val="Carpredefinitoparagrafo"/>
    <w:rsid w:val="004576D1"/>
  </w:style>
  <w:style w:type="paragraph" w:customStyle="1" w:styleId="additional-date">
    <w:name w:val="additional-date"/>
    <w:basedOn w:val="Normale"/>
    <w:rsid w:val="004576D1"/>
    <w:pPr>
      <w:spacing w:before="100" w:beforeAutospacing="1" w:after="100" w:afterAutospacing="1"/>
    </w:pPr>
  </w:style>
  <w:style w:type="character" w:customStyle="1" w:styleId="user">
    <w:name w:val="user"/>
    <w:basedOn w:val="Carpredefinitoparagrafo"/>
    <w:rsid w:val="004576D1"/>
  </w:style>
  <w:style w:type="character" w:customStyle="1" w:styleId="fn">
    <w:name w:val="fn"/>
    <w:basedOn w:val="Carpredefinitoparagrafo"/>
    <w:rsid w:val="004576D1"/>
  </w:style>
  <w:style w:type="paragraph" w:styleId="Iniziomodulo-z">
    <w:name w:val="HTML Top of Form"/>
    <w:basedOn w:val="Normale"/>
    <w:next w:val="Normale"/>
    <w:link w:val="Iniziomodulo-zCarattere"/>
    <w:hidden/>
    <w:rsid w:val="004576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rsid w:val="004576D1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ta">
    <w:name w:val="cta"/>
    <w:basedOn w:val="Carpredefinitoparagrafo"/>
    <w:rsid w:val="004576D1"/>
  </w:style>
  <w:style w:type="paragraph" w:styleId="Finemodulo-z">
    <w:name w:val="HTML Bottom of Form"/>
    <w:basedOn w:val="Normale"/>
    <w:next w:val="Normale"/>
    <w:link w:val="Finemodulo-zCarattere"/>
    <w:hidden/>
    <w:rsid w:val="004576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4576D1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discount">
    <w:name w:val="discount"/>
    <w:basedOn w:val="Carpredefinitoparagrafo"/>
    <w:rsid w:val="004576D1"/>
  </w:style>
  <w:style w:type="character" w:customStyle="1" w:styleId="stockinfo">
    <w:name w:val="stock_info"/>
    <w:basedOn w:val="Carpredefinitoparagrafo"/>
    <w:rsid w:val="004576D1"/>
  </w:style>
  <w:style w:type="character" w:customStyle="1" w:styleId="price">
    <w:name w:val="price"/>
    <w:basedOn w:val="Carpredefinitoparagrafo"/>
    <w:rsid w:val="004576D1"/>
  </w:style>
  <w:style w:type="character" w:customStyle="1" w:styleId="product-code">
    <w:name w:val="product-code"/>
    <w:basedOn w:val="Carpredefinitoparagrafo"/>
    <w:rsid w:val="004576D1"/>
  </w:style>
  <w:style w:type="character" w:customStyle="1" w:styleId="titoliscuri">
    <w:name w:val="titoli_scuri"/>
    <w:basedOn w:val="Carpredefinitoparagrafo"/>
    <w:rsid w:val="004576D1"/>
  </w:style>
  <w:style w:type="character" w:customStyle="1" w:styleId="titolichiaribanner">
    <w:name w:val="titoli_chiari_banner"/>
    <w:basedOn w:val="Carpredefinitoparagrafo"/>
    <w:rsid w:val="004576D1"/>
  </w:style>
  <w:style w:type="character" w:customStyle="1" w:styleId="mw-headline">
    <w:name w:val="mw-headline"/>
    <w:basedOn w:val="Carpredefinitoparagrafo"/>
    <w:rsid w:val="004576D1"/>
  </w:style>
  <w:style w:type="paragraph" w:customStyle="1" w:styleId="Default">
    <w:name w:val="Default"/>
    <w:rsid w:val="004576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24">
    <w:name w:val="titolo24"/>
    <w:basedOn w:val="Carpredefinitoparagrafo"/>
    <w:rsid w:val="004576D1"/>
    <w:rPr>
      <w:b/>
      <w:bCs/>
      <w:sz w:val="18"/>
      <w:szCs w:val="18"/>
    </w:rPr>
  </w:style>
  <w:style w:type="paragraph" w:styleId="Testofumetto">
    <w:name w:val="Balloon Text"/>
    <w:basedOn w:val="Normale"/>
    <w:link w:val="TestofumettoCarattere"/>
    <w:rsid w:val="004576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576D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scins">
    <w:name w:val="descins"/>
    <w:basedOn w:val="Normale"/>
    <w:rsid w:val="004576D1"/>
    <w:pPr>
      <w:spacing w:before="100" w:beforeAutospacing="1" w:after="100" w:afterAutospacing="1"/>
    </w:pPr>
  </w:style>
  <w:style w:type="character" w:customStyle="1" w:styleId="imptxt">
    <w:name w:val="imptxt"/>
    <w:basedOn w:val="Carpredefinitoparagrafo"/>
    <w:rsid w:val="004576D1"/>
  </w:style>
  <w:style w:type="character" w:customStyle="1" w:styleId="evd">
    <w:name w:val="evd"/>
    <w:basedOn w:val="Carpredefinitoparagrafo"/>
    <w:rsid w:val="004576D1"/>
  </w:style>
  <w:style w:type="character" w:customStyle="1" w:styleId="data">
    <w:name w:val="data"/>
    <w:basedOn w:val="Carpredefinitoparagrafo"/>
    <w:rsid w:val="004576D1"/>
  </w:style>
  <w:style w:type="character" w:customStyle="1" w:styleId="prezzo">
    <w:name w:val="prezzo"/>
    <w:basedOn w:val="Carpredefinitoparagrafo"/>
    <w:rsid w:val="004576D1"/>
  </w:style>
  <w:style w:type="paragraph" w:customStyle="1" w:styleId="intmntit">
    <w:name w:val="intmntit"/>
    <w:basedOn w:val="Normale"/>
    <w:rsid w:val="004576D1"/>
    <w:pPr>
      <w:spacing w:before="100" w:beforeAutospacing="1" w:after="100" w:afterAutospacing="1"/>
    </w:pPr>
  </w:style>
  <w:style w:type="paragraph" w:customStyle="1" w:styleId="disclaimer">
    <w:name w:val="disclaimer"/>
    <w:basedOn w:val="Normale"/>
    <w:rsid w:val="004576D1"/>
    <w:pPr>
      <w:spacing w:before="100" w:beforeAutospacing="1" w:after="100" w:afterAutospacing="1"/>
    </w:pPr>
  </w:style>
  <w:style w:type="character" w:customStyle="1" w:styleId="published">
    <w:name w:val="published"/>
    <w:basedOn w:val="Carpredefinitoparagrafo"/>
    <w:rsid w:val="004576D1"/>
  </w:style>
  <w:style w:type="character" w:customStyle="1" w:styleId="apple-style-span">
    <w:name w:val="apple-style-span"/>
    <w:basedOn w:val="Carpredefinitoparagrafo"/>
    <w:rsid w:val="004576D1"/>
  </w:style>
  <w:style w:type="character" w:customStyle="1" w:styleId="hps">
    <w:name w:val="hps"/>
    <w:basedOn w:val="Carpredefinitoparagrafo"/>
    <w:rsid w:val="004576D1"/>
  </w:style>
  <w:style w:type="table" w:styleId="Grigliatabella">
    <w:name w:val="Table Grid"/>
    <w:basedOn w:val="Tabellanormale"/>
    <w:rsid w:val="0045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4576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basedOn w:val="Carpredefinitoparagrafo"/>
    <w:rsid w:val="005B645A"/>
  </w:style>
  <w:style w:type="character" w:styleId="Collegamentovisitato">
    <w:name w:val="FollowedHyperlink"/>
    <w:basedOn w:val="Carpredefinitoparagrafo"/>
    <w:uiPriority w:val="99"/>
    <w:semiHidden/>
    <w:unhideWhenUsed/>
    <w:rsid w:val="008E5B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i.it/index.php?id=133" TargetMode="External"/><Relationship Id="rId18" Type="http://schemas.openxmlformats.org/officeDocument/2006/relationships/hyperlink" Target="http://www.coni.it/index.php?id=128" TargetMode="External"/><Relationship Id="rId26" Type="http://schemas.openxmlformats.org/officeDocument/2006/relationships/hyperlink" Target="http://www.coni.it/index.php?id=107" TargetMode="External"/><Relationship Id="rId39" Type="http://schemas.openxmlformats.org/officeDocument/2006/relationships/hyperlink" Target="http://www.coni.it/index.php?id=850" TargetMode="External"/><Relationship Id="rId21" Type="http://schemas.openxmlformats.org/officeDocument/2006/relationships/hyperlink" Target="http://www.coni.it/index.php?120" TargetMode="External"/><Relationship Id="rId34" Type="http://schemas.openxmlformats.org/officeDocument/2006/relationships/hyperlink" Target="http://www.coni.it/index.php?id=733" TargetMode="External"/><Relationship Id="rId42" Type="http://schemas.openxmlformats.org/officeDocument/2006/relationships/hyperlink" Target="http://www.coni.it/index.php?7049" TargetMode="External"/><Relationship Id="rId47" Type="http://schemas.openxmlformats.org/officeDocument/2006/relationships/hyperlink" Target="http://www.coni.it/index.php?id=827" TargetMode="External"/><Relationship Id="rId50" Type="http://schemas.openxmlformats.org/officeDocument/2006/relationships/hyperlink" Target="http://www.coni.it/index.php?7055" TargetMode="External"/><Relationship Id="rId55" Type="http://schemas.openxmlformats.org/officeDocument/2006/relationships/hyperlink" Target="http://www.coni.it/index.php?id=854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i.it/index.php?id=130" TargetMode="External"/><Relationship Id="rId20" Type="http://schemas.openxmlformats.org/officeDocument/2006/relationships/hyperlink" Target="http://www.coni.it/index.php?id=123" TargetMode="External"/><Relationship Id="rId29" Type="http://schemas.openxmlformats.org/officeDocument/2006/relationships/hyperlink" Target="http://www.coni.it/index.php?id=734" TargetMode="External"/><Relationship Id="rId41" Type="http://schemas.openxmlformats.org/officeDocument/2006/relationships/hyperlink" Target="http://www.coni.it/index.php?id=847" TargetMode="External"/><Relationship Id="rId54" Type="http://schemas.openxmlformats.org/officeDocument/2006/relationships/hyperlink" Target="http://www.coni.it/index.php?id=853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i.it/index.php?id=136" TargetMode="External"/><Relationship Id="rId24" Type="http://schemas.openxmlformats.org/officeDocument/2006/relationships/hyperlink" Target="http://www.coni.it/index.php?id=116" TargetMode="External"/><Relationship Id="rId32" Type="http://schemas.openxmlformats.org/officeDocument/2006/relationships/hyperlink" Target="http://www.coni.it/index.php?id=741" TargetMode="External"/><Relationship Id="rId37" Type="http://schemas.openxmlformats.org/officeDocument/2006/relationships/hyperlink" Target="http://www.coni.it/index.php?id=744" TargetMode="External"/><Relationship Id="rId40" Type="http://schemas.openxmlformats.org/officeDocument/2006/relationships/hyperlink" Target="http://www.coni.it/index.php?id=849" TargetMode="External"/><Relationship Id="rId45" Type="http://schemas.openxmlformats.org/officeDocument/2006/relationships/hyperlink" Target="http://www.coni.it/index.php?id=832" TargetMode="External"/><Relationship Id="rId53" Type="http://schemas.openxmlformats.org/officeDocument/2006/relationships/hyperlink" Target="http://www.coni.it/index.php?852" TargetMode="External"/><Relationship Id="rId58" Type="http://schemas.openxmlformats.org/officeDocument/2006/relationships/hyperlink" Target="http://www.coni.it/index.php?id=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i.it/index.php?id=828" TargetMode="External"/><Relationship Id="rId23" Type="http://schemas.openxmlformats.org/officeDocument/2006/relationships/hyperlink" Target="http://www.coni.it/index.php?id=118" TargetMode="External"/><Relationship Id="rId28" Type="http://schemas.openxmlformats.org/officeDocument/2006/relationships/hyperlink" Target="http://www.coni.it/index.php?id=5280" TargetMode="External"/><Relationship Id="rId36" Type="http://schemas.openxmlformats.org/officeDocument/2006/relationships/hyperlink" Target="http://www.coni.it/index.php?746" TargetMode="External"/><Relationship Id="rId49" Type="http://schemas.openxmlformats.org/officeDocument/2006/relationships/hyperlink" Target="http://www.coni.it/index.php?id=825" TargetMode="External"/><Relationship Id="rId57" Type="http://schemas.openxmlformats.org/officeDocument/2006/relationships/hyperlink" Target="http://www.coni.it/index.php?id=836" TargetMode="External"/><Relationship Id="rId61" Type="http://schemas.openxmlformats.org/officeDocument/2006/relationships/hyperlink" Target="http://www.coni.it/index.php?3439" TargetMode="External"/><Relationship Id="rId10" Type="http://schemas.openxmlformats.org/officeDocument/2006/relationships/hyperlink" Target="http://www.coni.it/index.php?id=138" TargetMode="External"/><Relationship Id="rId19" Type="http://schemas.openxmlformats.org/officeDocument/2006/relationships/hyperlink" Target="http://www.coni.it/index.php?id=126" TargetMode="External"/><Relationship Id="rId31" Type="http://schemas.openxmlformats.org/officeDocument/2006/relationships/hyperlink" Target="http://www.coni.it/index.php?id=739" TargetMode="External"/><Relationship Id="rId44" Type="http://schemas.openxmlformats.org/officeDocument/2006/relationships/hyperlink" Target="http://www.coni.it/index.php?id=842" TargetMode="External"/><Relationship Id="rId52" Type="http://schemas.openxmlformats.org/officeDocument/2006/relationships/hyperlink" Target="http://www.coni.it/index.php?id=845" TargetMode="External"/><Relationship Id="rId60" Type="http://schemas.openxmlformats.org/officeDocument/2006/relationships/hyperlink" Target="http://www.coni.it/index.php?id=8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.it/index.php?id=141" TargetMode="External"/><Relationship Id="rId14" Type="http://schemas.openxmlformats.org/officeDocument/2006/relationships/hyperlink" Target="http://www.coni.it/index.php?id=131" TargetMode="External"/><Relationship Id="rId22" Type="http://schemas.openxmlformats.org/officeDocument/2006/relationships/hyperlink" Target="http://www.coni.it/index.php?id=119" TargetMode="External"/><Relationship Id="rId27" Type="http://schemas.openxmlformats.org/officeDocument/2006/relationships/hyperlink" Target="http://www.coni.it/index.php?id=105" TargetMode="External"/><Relationship Id="rId30" Type="http://schemas.openxmlformats.org/officeDocument/2006/relationships/hyperlink" Target="http://www.coni.it/index.php?1269" TargetMode="External"/><Relationship Id="rId35" Type="http://schemas.openxmlformats.org/officeDocument/2006/relationships/hyperlink" Target="http://www.coni.it/index.php?id=740" TargetMode="External"/><Relationship Id="rId43" Type="http://schemas.openxmlformats.org/officeDocument/2006/relationships/hyperlink" Target="http://www.coni.it/index.php?id=843" TargetMode="External"/><Relationship Id="rId48" Type="http://schemas.openxmlformats.org/officeDocument/2006/relationships/hyperlink" Target="http://www.coni.it/index.php?id=824" TargetMode="External"/><Relationship Id="rId56" Type="http://schemas.openxmlformats.org/officeDocument/2006/relationships/hyperlink" Target="http://www.coni.it/index.php?id=834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coni.it/index.php?id=142" TargetMode="External"/><Relationship Id="rId51" Type="http://schemas.openxmlformats.org/officeDocument/2006/relationships/hyperlink" Target="http://www.coni.it/index.php?738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i.it/index.php?id=134" TargetMode="External"/><Relationship Id="rId17" Type="http://schemas.openxmlformats.org/officeDocument/2006/relationships/hyperlink" Target="http://www.coni.it/index.php?id=130" TargetMode="External"/><Relationship Id="rId25" Type="http://schemas.openxmlformats.org/officeDocument/2006/relationships/hyperlink" Target="http://www.coni.it/index.php?id=110" TargetMode="External"/><Relationship Id="rId33" Type="http://schemas.openxmlformats.org/officeDocument/2006/relationships/hyperlink" Target="http://www.coni.it/index.php?id=748" TargetMode="External"/><Relationship Id="rId38" Type="http://schemas.openxmlformats.org/officeDocument/2006/relationships/hyperlink" Target="http://www.coni.it/index.php?id=747" TargetMode="External"/><Relationship Id="rId46" Type="http://schemas.openxmlformats.org/officeDocument/2006/relationships/hyperlink" Target="http://www.coni.it/index.php?id=830" TargetMode="External"/><Relationship Id="rId59" Type="http://schemas.openxmlformats.org/officeDocument/2006/relationships/hyperlink" Target="http://www.coni.it/index.php?id=20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5FF7-9E09-459C-9C05-40F35A06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rta</cp:lastModifiedBy>
  <cp:revision>2</cp:revision>
  <cp:lastPrinted>2012-10-10T07:18:00Z</cp:lastPrinted>
  <dcterms:created xsi:type="dcterms:W3CDTF">2012-10-25T09:28:00Z</dcterms:created>
  <dcterms:modified xsi:type="dcterms:W3CDTF">2012-10-25T09:28:00Z</dcterms:modified>
</cp:coreProperties>
</file>